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31642" w14:textId="34F35DE2" w:rsidR="00EE6839" w:rsidRDefault="00FE6781" w:rsidP="003E39D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</w:t>
      </w:r>
    </w:p>
    <w:p w14:paraId="165B17A0" w14:textId="77777777" w:rsidR="00457E17" w:rsidRDefault="00457E17" w:rsidP="009877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Cs w:val="22"/>
          <w:u w:val="single"/>
        </w:rPr>
      </w:pPr>
    </w:p>
    <w:p w14:paraId="5B23DCD2" w14:textId="280AEFA2" w:rsidR="00862DD1" w:rsidRPr="00E71325" w:rsidRDefault="000E7661" w:rsidP="009877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Cs w:val="22"/>
          <w:u w:val="single"/>
        </w:rPr>
      </w:pPr>
      <w:r w:rsidRPr="00E71325">
        <w:rPr>
          <w:rFonts w:ascii="Times New Roman" w:hAnsi="Times New Roman" w:cs="Times New Roman"/>
          <w:b/>
          <w:bCs/>
          <w:szCs w:val="22"/>
          <w:u w:val="single"/>
        </w:rPr>
        <w:t>DEPT. OF COMMERCE-Proposed Time Table for the Even Semester 31.01.2022</w:t>
      </w:r>
    </w:p>
    <w:tbl>
      <w:tblPr>
        <w:tblW w:w="1588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13"/>
        <w:gridCol w:w="2250"/>
        <w:gridCol w:w="2469"/>
        <w:gridCol w:w="2551"/>
        <w:gridCol w:w="2389"/>
        <w:gridCol w:w="1722"/>
        <w:gridCol w:w="1559"/>
        <w:gridCol w:w="1307"/>
      </w:tblGrid>
      <w:tr w:rsidR="00B40D46" w:rsidRPr="00C843CA" w14:paraId="413DBF94" w14:textId="77777777" w:rsidTr="00E01AD2">
        <w:trPr>
          <w:trHeight w:val="236"/>
          <w:jc w:val="center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tbRl"/>
          </w:tcPr>
          <w:p w14:paraId="3A893176" w14:textId="77777777" w:rsidR="00B40D46" w:rsidRPr="00F71CCB" w:rsidRDefault="00B40D46" w:rsidP="00B40D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bidi="ar-SA"/>
              </w:rPr>
              <w:t>Mo</w:t>
            </w:r>
            <w:r w:rsidRPr="00F71CCB">
              <w:rPr>
                <w:rFonts w:ascii="Times New Roman" w:hAnsi="Times New Roman" w:cs="Times New Roman"/>
                <w:b/>
                <w:bCs/>
                <w:sz w:val="18"/>
                <w:lang w:bidi="ar-SA"/>
              </w:rPr>
              <w:t>nday</w:t>
            </w:r>
          </w:p>
          <w:p w14:paraId="655CBFE0" w14:textId="77777777" w:rsidR="00B40D46" w:rsidRPr="00B40D46" w:rsidRDefault="00B40D46" w:rsidP="00B40D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lang w:bidi="ar-SA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3548644A" w14:textId="0974EAB4" w:rsidR="00B40D46" w:rsidRPr="00331628" w:rsidRDefault="00B40D46" w:rsidP="00AA0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lang w:bidi="ar-SA"/>
              </w:rPr>
            </w:pPr>
            <w:r w:rsidRPr="00331628">
              <w:rPr>
                <w:rFonts w:ascii="Times New Roman" w:hAnsi="Times New Roman" w:cs="Times New Roman"/>
                <w:b/>
                <w:bCs/>
                <w:sz w:val="18"/>
                <w:lang w:bidi="ar-SA"/>
              </w:rPr>
              <w:t>Class/Paper</w:t>
            </w:r>
          </w:p>
        </w:tc>
        <w:tc>
          <w:tcPr>
            <w:tcW w:w="2250" w:type="dxa"/>
            <w:hideMark/>
          </w:tcPr>
          <w:p w14:paraId="353C380F" w14:textId="77777777" w:rsidR="00B40D46" w:rsidRPr="00331628" w:rsidRDefault="00B40D46" w:rsidP="00AA0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lang w:bidi="ar-SA"/>
              </w:rPr>
            </w:pPr>
            <w:r w:rsidRPr="00331628">
              <w:rPr>
                <w:rFonts w:ascii="Times New Roman" w:hAnsi="Times New Roman" w:cs="Times New Roman"/>
                <w:b/>
                <w:bCs/>
                <w:sz w:val="18"/>
                <w:lang w:bidi="ar-SA"/>
              </w:rPr>
              <w:t>10:00am-11:00am</w:t>
            </w:r>
          </w:p>
        </w:tc>
        <w:tc>
          <w:tcPr>
            <w:tcW w:w="2469" w:type="dxa"/>
            <w:hideMark/>
          </w:tcPr>
          <w:p w14:paraId="623F74BC" w14:textId="77777777" w:rsidR="00B40D46" w:rsidRPr="00331628" w:rsidRDefault="00B40D46" w:rsidP="00AA0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lang w:bidi="ar-SA"/>
              </w:rPr>
            </w:pPr>
            <w:r w:rsidRPr="00331628">
              <w:rPr>
                <w:rFonts w:ascii="Times New Roman" w:hAnsi="Times New Roman" w:cs="Times New Roman"/>
                <w:b/>
                <w:bCs/>
                <w:sz w:val="18"/>
                <w:lang w:bidi="ar-SA"/>
              </w:rPr>
              <w:t>11:00am-12:00</w:t>
            </w:r>
          </w:p>
        </w:tc>
        <w:tc>
          <w:tcPr>
            <w:tcW w:w="2551" w:type="dxa"/>
            <w:hideMark/>
          </w:tcPr>
          <w:p w14:paraId="376E2F9B" w14:textId="77777777" w:rsidR="00B40D46" w:rsidRPr="00331628" w:rsidRDefault="00B40D46" w:rsidP="00AA0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lang w:bidi="ar-SA"/>
              </w:rPr>
            </w:pPr>
            <w:r w:rsidRPr="00331628">
              <w:rPr>
                <w:rFonts w:ascii="Times New Roman" w:hAnsi="Times New Roman" w:cs="Times New Roman"/>
                <w:b/>
                <w:bCs/>
                <w:sz w:val="18"/>
                <w:lang w:bidi="ar-SA"/>
              </w:rPr>
              <w:t>12:00-1:00pm</w:t>
            </w:r>
          </w:p>
        </w:tc>
        <w:tc>
          <w:tcPr>
            <w:tcW w:w="2389" w:type="dxa"/>
            <w:hideMark/>
          </w:tcPr>
          <w:p w14:paraId="192528F3" w14:textId="77777777" w:rsidR="00B40D46" w:rsidRPr="00331628" w:rsidRDefault="00B40D46" w:rsidP="00AA0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lang w:bidi="ar-SA"/>
              </w:rPr>
            </w:pPr>
            <w:r w:rsidRPr="00331628">
              <w:rPr>
                <w:rFonts w:ascii="Times New Roman" w:hAnsi="Times New Roman" w:cs="Times New Roman"/>
                <w:b/>
                <w:bCs/>
                <w:sz w:val="18"/>
                <w:lang w:bidi="ar-SA"/>
              </w:rPr>
              <w:t>1:00-2:00pm</w:t>
            </w:r>
          </w:p>
        </w:tc>
        <w:tc>
          <w:tcPr>
            <w:tcW w:w="1722" w:type="dxa"/>
            <w:hideMark/>
          </w:tcPr>
          <w:p w14:paraId="41A0AB5F" w14:textId="77777777" w:rsidR="00B40D46" w:rsidRPr="00331628" w:rsidRDefault="00B40D46" w:rsidP="00AA0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lang w:bidi="ar-SA"/>
              </w:rPr>
            </w:pPr>
            <w:r w:rsidRPr="00331628">
              <w:rPr>
                <w:rFonts w:ascii="Times New Roman" w:hAnsi="Times New Roman" w:cs="Times New Roman"/>
                <w:b/>
                <w:bCs/>
                <w:sz w:val="18"/>
                <w:lang w:bidi="ar-SA"/>
              </w:rPr>
              <w:t>2:00-3:00pm</w:t>
            </w:r>
          </w:p>
        </w:tc>
        <w:tc>
          <w:tcPr>
            <w:tcW w:w="1559" w:type="dxa"/>
            <w:hideMark/>
          </w:tcPr>
          <w:p w14:paraId="4BDB4516" w14:textId="77777777" w:rsidR="00B40D46" w:rsidRPr="00331628" w:rsidRDefault="00B40D46" w:rsidP="00AA0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lang w:bidi="ar-SA"/>
              </w:rPr>
            </w:pPr>
            <w:r w:rsidRPr="00331628">
              <w:rPr>
                <w:rFonts w:ascii="Times New Roman" w:hAnsi="Times New Roman" w:cs="Times New Roman"/>
                <w:b/>
                <w:bCs/>
                <w:sz w:val="18"/>
                <w:lang w:bidi="ar-SA"/>
              </w:rPr>
              <w:t>3:00-4:00pm</w:t>
            </w:r>
          </w:p>
        </w:tc>
        <w:tc>
          <w:tcPr>
            <w:tcW w:w="1307" w:type="dxa"/>
            <w:hideMark/>
          </w:tcPr>
          <w:p w14:paraId="35F63436" w14:textId="77777777" w:rsidR="00B40D46" w:rsidRPr="00331628" w:rsidRDefault="00B40D46" w:rsidP="00AA0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lang w:bidi="ar-SA"/>
              </w:rPr>
            </w:pPr>
            <w:r w:rsidRPr="00331628">
              <w:rPr>
                <w:rFonts w:ascii="Times New Roman" w:hAnsi="Times New Roman" w:cs="Times New Roman"/>
                <w:b/>
                <w:bCs/>
                <w:sz w:val="18"/>
                <w:lang w:bidi="ar-SA"/>
              </w:rPr>
              <w:t>4:00-5:00</w:t>
            </w:r>
          </w:p>
        </w:tc>
      </w:tr>
      <w:tr w:rsidR="00B40D46" w:rsidRPr="00C843CA" w14:paraId="1D35A1E5" w14:textId="77777777" w:rsidTr="00E01AD2">
        <w:trPr>
          <w:trHeight w:val="147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6EC5A45B" w14:textId="77777777" w:rsidR="00B40D46" w:rsidRPr="00B40D46" w:rsidRDefault="00B40D46" w:rsidP="00B40D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lang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8F2BEA9" w14:textId="3239CEF7" w:rsidR="00B40D46" w:rsidRPr="00331628" w:rsidRDefault="00B40D46" w:rsidP="00F20931">
            <w:pPr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B.Com-II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953C1" w14:textId="34284868" w:rsidR="00B40D46" w:rsidRPr="00033BF7" w:rsidRDefault="00B40D46" w:rsidP="00F20931">
            <w:pPr>
              <w:pStyle w:val="Default"/>
              <w:jc w:val="center"/>
              <w:rPr>
                <w:sz w:val="14"/>
                <w:szCs w:val="14"/>
              </w:rPr>
            </w:pPr>
            <w:r w:rsidRPr="00033BF7">
              <w:rPr>
                <w:sz w:val="14"/>
                <w:szCs w:val="14"/>
              </w:rPr>
              <w:t>Business Management- Z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DE4A4" w14:textId="3C47B5E3" w:rsidR="00B40D46" w:rsidRPr="00033BF7" w:rsidRDefault="00B40D46" w:rsidP="00D85226">
            <w:pPr>
              <w:pStyle w:val="Default"/>
              <w:jc w:val="center"/>
              <w:rPr>
                <w:sz w:val="14"/>
                <w:szCs w:val="14"/>
              </w:rPr>
            </w:pPr>
            <w:r w:rsidRPr="00033BF7">
              <w:rPr>
                <w:sz w:val="14"/>
                <w:szCs w:val="14"/>
              </w:rPr>
              <w:t>Financial Accounting- Manish</w:t>
            </w:r>
          </w:p>
          <w:p w14:paraId="165EDE6B" w14:textId="76ADBCA0" w:rsidR="00B40D46" w:rsidRPr="00033BF7" w:rsidRDefault="00B40D46" w:rsidP="00D85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77767" w14:textId="10B493DD" w:rsidR="00B40D46" w:rsidRPr="00033BF7" w:rsidRDefault="007614BD" w:rsidP="00F2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sz w:val="14"/>
                <w:szCs w:val="14"/>
              </w:rPr>
              <w:t>Essentials of E-Commerce - AF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C7DA9" w14:textId="35B0561A" w:rsidR="00B40D46" w:rsidRPr="00033BF7" w:rsidRDefault="00FF23E3" w:rsidP="00F20931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lementary 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DB508" w14:textId="4CAB98F4" w:rsidR="00B40D46" w:rsidRPr="00033BF7" w:rsidRDefault="00B40D46" w:rsidP="00F2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6B878" w14:textId="4A536329" w:rsidR="00B40D46" w:rsidRPr="00033BF7" w:rsidRDefault="00B40D46" w:rsidP="00F2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F8EC9" w14:textId="5D6016B1" w:rsidR="00B40D46" w:rsidRPr="00033BF7" w:rsidRDefault="00B40D46" w:rsidP="00F2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bookmarkStart w:id="0" w:name="_GoBack"/>
        <w:bookmarkEnd w:id="0"/>
      </w:tr>
      <w:tr w:rsidR="005D1C46" w:rsidRPr="00C843CA" w14:paraId="55852754" w14:textId="77777777" w:rsidTr="00E01AD2">
        <w:trPr>
          <w:trHeight w:val="174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26B95CC7" w14:textId="77777777" w:rsidR="005D1C46" w:rsidRPr="00B40D46" w:rsidRDefault="005D1C46" w:rsidP="00B40D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lang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B5E13B6" w14:textId="2F3F33F7" w:rsidR="005D1C46" w:rsidRPr="00331628" w:rsidRDefault="005D1C46" w:rsidP="00F20931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B.Com-IV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6E34B" w14:textId="4D882349" w:rsidR="005D1C46" w:rsidRPr="00033BF7" w:rsidRDefault="005D1C46" w:rsidP="00F2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Corporate Accounting - Mariya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A743D" w14:textId="401914AD" w:rsidR="005D1C46" w:rsidRPr="00033BF7" w:rsidRDefault="005D1C46" w:rsidP="00F2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Computer Application B.- Z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A004A" w14:textId="283B0E1B" w:rsidR="005D1C46" w:rsidRPr="00033BF7" w:rsidRDefault="005D1C46" w:rsidP="00F2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Indian Economy P &amp; P- </w:t>
            </w:r>
            <w:r w:rsidRPr="00033BF7">
              <w:rPr>
                <w:b/>
                <w:bCs/>
                <w:sz w:val="14"/>
                <w:szCs w:val="14"/>
              </w:rPr>
              <w:t xml:space="preserve">(GEN) -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AA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9BCDC" w14:textId="32587721" w:rsidR="005D1C46" w:rsidRPr="00033BF7" w:rsidRDefault="005D1C46" w:rsidP="00F2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Goods &amp; Services Tax-AT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F3865" w14:textId="7A562212" w:rsidR="005D1C46" w:rsidRPr="005D1C46" w:rsidRDefault="005D1C46" w:rsidP="00F2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bidi="ar-SA"/>
              </w:rPr>
            </w:pPr>
            <w:r w:rsidRPr="005D1C46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bidi="ar-SA"/>
              </w:rPr>
              <w:t xml:space="preserve">Entrepreneurship </w:t>
            </w:r>
            <w:r w:rsidRPr="005D1C46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bidi="ar-SA"/>
              </w:rPr>
              <w:t>(SEC)</w:t>
            </w:r>
            <w:r w:rsidRPr="005D1C46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bidi="ar-SA"/>
              </w:rPr>
              <w:t>-N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375A5" w14:textId="5122A51A" w:rsidR="005D1C46" w:rsidRPr="00033BF7" w:rsidRDefault="005D1C46" w:rsidP="00F2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53DEA" w14:textId="2BA112EF" w:rsidR="005D1C46" w:rsidRPr="00033BF7" w:rsidRDefault="005D1C46" w:rsidP="00F2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</w:tr>
      <w:tr w:rsidR="00AF264A" w:rsidRPr="00C843CA" w14:paraId="7135BE39" w14:textId="77777777" w:rsidTr="00E01AD2">
        <w:trPr>
          <w:trHeight w:val="152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32F748E1" w14:textId="77777777" w:rsidR="00AF264A" w:rsidRPr="00B40D46" w:rsidRDefault="00AF264A" w:rsidP="00B40D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lang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662E2D3" w14:textId="30291429" w:rsidR="00AF264A" w:rsidRPr="00331628" w:rsidRDefault="00AF264A" w:rsidP="00F20931">
            <w:pPr>
              <w:spacing w:after="0" w:line="240" w:lineRule="auto"/>
              <w:ind w:left="193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B.Com-VI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49BA2" w14:textId="0748D7E3" w:rsidR="00AF264A" w:rsidRPr="00033BF7" w:rsidRDefault="00AF264A" w:rsidP="00F2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Financial Management- Manish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30E77" w14:textId="49722186" w:rsidR="00AF264A" w:rsidRPr="00033BF7" w:rsidRDefault="00AF264A" w:rsidP="00F2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(DSE-4) Fundamentals of Investment – Aiman </w:t>
            </w:r>
            <w:r w:rsidRPr="00033BF7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SA"/>
              </w:rPr>
              <w:t>/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 w:rsidR="00ED6195">
              <w:rPr>
                <w:rFonts w:ascii="Times New Roman" w:eastAsia="Times New Roman" w:hAnsi="Times New Roman"/>
                <w:sz w:val="14"/>
                <w:szCs w:val="14"/>
              </w:rPr>
              <w:t>BTP&amp;M- A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207BA" w14:textId="3E578FEB" w:rsidR="008A62CB" w:rsidRDefault="00AF264A" w:rsidP="00F2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 w:rsidR="008A62CB"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Auditing &amp; Corporate Governance -NS</w:t>
            </w:r>
          </w:p>
          <w:p w14:paraId="660EC0DF" w14:textId="2C36CB4D" w:rsidR="00AF264A" w:rsidRPr="00033BF7" w:rsidRDefault="00AF264A" w:rsidP="00F2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26822" w14:textId="0165ED91" w:rsidR="00AF264A" w:rsidRPr="00033BF7" w:rsidRDefault="00AF264A" w:rsidP="00F2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00AC4" w14:textId="6C4D7CC7" w:rsidR="008A62CB" w:rsidRPr="00033BF7" w:rsidRDefault="000D5F9A" w:rsidP="008A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BRM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&amp;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PW- Zuhair</w:t>
            </w:r>
            <w:r w:rsidR="009B5011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/</w:t>
            </w:r>
            <w:r w:rsidR="009B5011"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 w:rsidR="008A62CB"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(DSE-3)</w:t>
            </w:r>
            <w:r w:rsidR="008A62CB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 w:rsidR="008A62CB"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P</w:t>
            </w:r>
            <w:r w:rsidR="008A62CB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S </w:t>
            </w:r>
            <w:r w:rsidR="008A62CB"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&amp;</w:t>
            </w:r>
            <w:r w:rsidR="008A62CB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 w:rsidR="008A62CB"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PR- AF</w:t>
            </w:r>
          </w:p>
          <w:p w14:paraId="6B919998" w14:textId="487F864D" w:rsidR="00AF264A" w:rsidRPr="00033BF7" w:rsidRDefault="00AF264A" w:rsidP="008A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E53BB" w14:textId="3A458C06" w:rsidR="00AF264A" w:rsidRPr="00033BF7" w:rsidRDefault="00AF264A" w:rsidP="00F2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EFBFB" w14:textId="5C8FA6E3" w:rsidR="00AF264A" w:rsidRPr="00033BF7" w:rsidRDefault="00AF264A" w:rsidP="00F2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</w:tr>
      <w:tr w:rsidR="004A400C" w:rsidRPr="00C843CA" w14:paraId="23F24815" w14:textId="77777777" w:rsidTr="00E01AD2">
        <w:trPr>
          <w:trHeight w:val="183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2F0EA985" w14:textId="77777777" w:rsidR="004A400C" w:rsidRPr="00B40D46" w:rsidRDefault="004A400C" w:rsidP="00B40D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lang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3D7F057" w14:textId="53B3AD5D" w:rsidR="004A400C" w:rsidRPr="00331628" w:rsidRDefault="004A400C" w:rsidP="00F20931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M.Com-II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C3B15" w14:textId="7FAFB8E5" w:rsidR="004A400C" w:rsidRPr="00033BF7" w:rsidRDefault="004A400C" w:rsidP="00F2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Operations Research- EA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369AC" w14:textId="24BE493E" w:rsidR="004A400C" w:rsidRPr="00033BF7" w:rsidRDefault="004A400C" w:rsidP="00F2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Entrepreneurship Development- N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9CB8B" w14:textId="6C12EB0C" w:rsidR="004A400C" w:rsidRPr="00033BF7" w:rsidRDefault="004A400C" w:rsidP="00F20931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Marketing Management- MM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26817" w14:textId="3FA6BFBF" w:rsidR="004A400C" w:rsidRPr="00033BF7" w:rsidRDefault="004A400C" w:rsidP="00F2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Ethics, Corporate Governance And Sustainability- ZN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016F8" w14:textId="2B274284" w:rsidR="004A400C" w:rsidRPr="00033BF7" w:rsidRDefault="004A400C" w:rsidP="00F2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114090">
              <w:rPr>
                <w:rFonts w:ascii="Times New Roman" w:hAnsi="Times New Roman" w:cs="Times New Roman"/>
                <w:sz w:val="14"/>
                <w:szCs w:val="16"/>
                <w:lang w:bidi="ar-SA"/>
              </w:rPr>
              <w:t>International Business</w:t>
            </w:r>
            <w:r>
              <w:rPr>
                <w:rFonts w:ascii="Times New Roman" w:hAnsi="Times New Roman" w:cs="Times New Roman"/>
                <w:sz w:val="14"/>
                <w:szCs w:val="16"/>
                <w:lang w:bidi="ar-SA"/>
              </w:rPr>
              <w:t>- MM (T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DEF0E" w14:textId="649A2D24" w:rsidR="004A400C" w:rsidRPr="00033BF7" w:rsidRDefault="004A400C" w:rsidP="00F2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8A016" w14:textId="6AE7E02A" w:rsidR="004A400C" w:rsidRPr="00033BF7" w:rsidRDefault="004A400C" w:rsidP="00F2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</w:tr>
      <w:tr w:rsidR="004A400C" w:rsidRPr="00C843CA" w14:paraId="0093AB62" w14:textId="77777777" w:rsidTr="00E01AD2">
        <w:trPr>
          <w:trHeight w:val="277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2D106A71" w14:textId="77777777" w:rsidR="004A400C" w:rsidRPr="00B40D46" w:rsidRDefault="004A400C" w:rsidP="00B40D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lang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BC70AD6" w14:textId="608A19E6" w:rsidR="004A400C" w:rsidRPr="00331628" w:rsidRDefault="004A400C" w:rsidP="00F20931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M.Com-IV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A9995" w14:textId="032CB450" w:rsidR="004A400C" w:rsidRPr="00033BF7" w:rsidRDefault="004A400C" w:rsidP="00F2093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</w:pP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I</w:t>
            </w: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nternational </w:t>
            </w: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F</w:t>
            </w: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in. </w:t>
            </w: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S</w:t>
            </w: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ys.</w:t>
            </w: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- Aiman </w:t>
            </w:r>
            <w:r w:rsidRPr="00033BF7">
              <w:rPr>
                <w:rFonts w:ascii="Times New Roman" w:eastAsiaTheme="minorHAnsi" w:hAnsi="Times New Roman" w:cs="Times New Roman"/>
                <w:b/>
                <w:bCs/>
                <w:sz w:val="14"/>
                <w:szCs w:val="14"/>
                <w:lang w:val="en-IN"/>
              </w:rPr>
              <w:t>/</w:t>
            </w:r>
          </w:p>
          <w:p w14:paraId="573141A9" w14:textId="6BACD5B6" w:rsidR="004A400C" w:rsidRPr="00033BF7" w:rsidRDefault="004A400C" w:rsidP="00F2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Global Fin. Reporting &amp; Dis.- AF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06EAD" w14:textId="2670827B" w:rsidR="004A400C" w:rsidRPr="00033BF7" w:rsidRDefault="004A400C" w:rsidP="00F2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Strategic Management-E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72675" w14:textId="4DC73DD1" w:rsidR="004A400C" w:rsidRPr="00033BF7" w:rsidRDefault="004A400C" w:rsidP="00F2093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</w:pP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Forensic Accounting &amp; FE- Mariya </w:t>
            </w:r>
            <w:r w:rsidRPr="00033BF7">
              <w:rPr>
                <w:rFonts w:ascii="Times New Roman" w:eastAsiaTheme="minorHAnsi" w:hAnsi="Times New Roman" w:cs="Times New Roman"/>
                <w:b/>
                <w:bCs/>
                <w:sz w:val="14"/>
                <w:szCs w:val="14"/>
                <w:lang w:val="en-IN"/>
              </w:rPr>
              <w:t>/</w:t>
            </w:r>
          </w:p>
          <w:p w14:paraId="63B2E692" w14:textId="61F7E84F" w:rsidR="004A400C" w:rsidRPr="00033BF7" w:rsidRDefault="004A400C" w:rsidP="00F2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International Financial Mgmt. - Manish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BB128" w14:textId="77777777" w:rsidR="004A400C" w:rsidRPr="00033BF7" w:rsidRDefault="004A400C" w:rsidP="00F2093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Corp.</w:t>
            </w: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 Tax </w:t>
            </w:r>
            <w:proofErr w:type="spellStart"/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S</w:t>
            </w: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tr</w:t>
            </w:r>
            <w:proofErr w:type="spellEnd"/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 </w:t>
            </w: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&amp;</w:t>
            </w: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 </w:t>
            </w: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P- MM</w:t>
            </w:r>
          </w:p>
          <w:p w14:paraId="61445577" w14:textId="71D813AF" w:rsidR="004A400C" w:rsidRPr="00033BF7" w:rsidRDefault="004A400C" w:rsidP="00F2093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Consumer </w:t>
            </w:r>
            <w:proofErr w:type="spellStart"/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Beh</w:t>
            </w:r>
            <w:proofErr w:type="spellEnd"/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. - Zuhair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F9BB0" w14:textId="7B27FFB1" w:rsidR="004A400C" w:rsidRPr="00033BF7" w:rsidRDefault="004A400C" w:rsidP="00F2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4602A" w14:textId="7E1773DC" w:rsidR="004A400C" w:rsidRPr="00033BF7" w:rsidRDefault="004A400C" w:rsidP="00F20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FA120F" w14:textId="64C4BF32" w:rsidR="004A400C" w:rsidRPr="00033BF7" w:rsidRDefault="004A400C" w:rsidP="00F2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</w:tr>
      <w:tr w:rsidR="004A400C" w:rsidRPr="00C843CA" w14:paraId="7D286815" w14:textId="77777777" w:rsidTr="00E01AD2">
        <w:trPr>
          <w:trHeight w:val="145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7482D944" w14:textId="77777777" w:rsidR="004A400C" w:rsidRPr="00B40D46" w:rsidRDefault="004A400C" w:rsidP="00B40D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lang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538102C" w14:textId="69D03B61" w:rsidR="004A400C" w:rsidRPr="00331628" w:rsidRDefault="004A400C" w:rsidP="00F20931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UG DGST-II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2D11D69" w14:textId="5F1192E0" w:rsidR="004A400C" w:rsidRPr="00033BF7" w:rsidRDefault="004A400C" w:rsidP="00591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29732A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4B620C2D" w14:textId="6CBF75C0" w:rsidR="004A400C" w:rsidRPr="00033BF7" w:rsidRDefault="004A400C" w:rsidP="00591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29732A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B79FBAF" w14:textId="3144A7ED" w:rsidR="004A400C" w:rsidRPr="00033BF7" w:rsidRDefault="004A400C" w:rsidP="00591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29732A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61B91A2D" w14:textId="1F27A35B" w:rsidR="004A400C" w:rsidRPr="00033BF7" w:rsidRDefault="004A400C" w:rsidP="00591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29732A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152E13A1" w14:textId="7307A51A" w:rsidR="004A400C" w:rsidRPr="00033BF7" w:rsidRDefault="004A400C" w:rsidP="00591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7778E3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3B3D4D1" w14:textId="41A90A1C" w:rsidR="004A400C" w:rsidRPr="00033BF7" w:rsidRDefault="004A400C" w:rsidP="00591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GST-PT&amp;RF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MS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4F81AC9" w14:textId="7E406B15" w:rsidR="004A400C" w:rsidRPr="00033BF7" w:rsidRDefault="004A400C" w:rsidP="00591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GST- AP &amp; A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MS</w:t>
            </w:r>
          </w:p>
        </w:tc>
      </w:tr>
      <w:tr w:rsidR="004A400C" w:rsidRPr="00C843CA" w14:paraId="44CED275" w14:textId="77777777" w:rsidTr="00E01AD2">
        <w:trPr>
          <w:trHeight w:val="145"/>
          <w:jc w:val="center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0F7F83B" w14:textId="77777777" w:rsidR="004A400C" w:rsidRPr="00B40D46" w:rsidRDefault="004A400C" w:rsidP="00B40D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lang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E1A19" w14:textId="5AD60E85" w:rsidR="004A400C" w:rsidRPr="00331628" w:rsidRDefault="004A400C" w:rsidP="00F20931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PG DCMI-I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7DC0A3F" w14:textId="403C84CD" w:rsidR="004A400C" w:rsidRPr="00033BF7" w:rsidRDefault="004A400C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29732A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5F81F292" w14:textId="08153952" w:rsidR="004A400C" w:rsidRPr="00033BF7" w:rsidRDefault="004A400C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29732A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743A328" w14:textId="31EAFE39" w:rsidR="004A400C" w:rsidRPr="00033BF7" w:rsidRDefault="004A400C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29732A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18D70063" w14:textId="4EB29AF2" w:rsidR="004A400C" w:rsidRPr="00033BF7" w:rsidRDefault="004A400C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29732A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0B369B0D" w14:textId="0755DCB9" w:rsidR="004A400C" w:rsidRPr="00033BF7" w:rsidRDefault="004A400C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7778E3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E70755" w14:textId="7E72C11F" w:rsidR="004A400C" w:rsidRPr="00033BF7" w:rsidRDefault="00B400D1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Corp. Law</w:t>
            </w:r>
            <w:r w:rsidR="004A400C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. </w:t>
            </w:r>
            <w:r w:rsidR="004A400C"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- AT 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621117E7" w14:textId="32EFEA79" w:rsidR="004A400C" w:rsidRPr="00033BF7" w:rsidRDefault="004A400C" w:rsidP="007E6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W &amp; PM -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AT </w:t>
            </w:r>
          </w:p>
        </w:tc>
      </w:tr>
      <w:tr w:rsidR="004A400C" w:rsidRPr="00C843CA" w14:paraId="44C4FA95" w14:textId="77777777" w:rsidTr="00E01AD2">
        <w:trPr>
          <w:trHeight w:val="14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"/>
          </w:tcPr>
          <w:p w14:paraId="6705743B" w14:textId="45446042" w:rsidR="004A400C" w:rsidRPr="00B40D46" w:rsidRDefault="004A400C" w:rsidP="00B40D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lang w:bidi="ar-SA"/>
              </w:rPr>
            </w:pPr>
            <w:r w:rsidRPr="00F71CCB">
              <w:rPr>
                <w:rFonts w:ascii="Times New Roman" w:hAnsi="Times New Roman" w:cs="Times New Roman"/>
                <w:b/>
                <w:bCs/>
                <w:sz w:val="18"/>
                <w:lang w:bidi="ar-SA"/>
              </w:rPr>
              <w:t>Tuesday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76B91BB" w14:textId="23FAC933" w:rsidR="004A400C" w:rsidRPr="00331628" w:rsidRDefault="004A400C" w:rsidP="00F20931">
            <w:pPr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B.Com-II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27A44" w14:textId="70BB04E6" w:rsidR="004A400C" w:rsidRPr="00033BF7" w:rsidRDefault="004A400C" w:rsidP="00DA148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</w:pP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Business Management- Z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7E071" w14:textId="47A912EC" w:rsidR="004A400C" w:rsidRPr="00033BF7" w:rsidRDefault="004A400C" w:rsidP="00DA148B">
            <w:pPr>
              <w:pStyle w:val="Default"/>
              <w:jc w:val="center"/>
              <w:rPr>
                <w:sz w:val="14"/>
                <w:szCs w:val="14"/>
              </w:rPr>
            </w:pPr>
            <w:r w:rsidRPr="00033BF7">
              <w:rPr>
                <w:sz w:val="14"/>
                <w:szCs w:val="14"/>
              </w:rPr>
              <w:t>Financial Accounting- Manish</w:t>
            </w:r>
          </w:p>
          <w:p w14:paraId="73D9598B" w14:textId="1A870CCB" w:rsidR="004A400C" w:rsidRPr="00033BF7" w:rsidRDefault="004A400C" w:rsidP="00DA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D1757" w14:textId="0318FF0C" w:rsidR="004A400C" w:rsidRPr="00033BF7" w:rsidRDefault="00810BAF" w:rsidP="00DA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sz w:val="14"/>
                <w:szCs w:val="14"/>
              </w:rPr>
              <w:t>Essentials of E-Commerce - AF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54989" w14:textId="6C806CB4" w:rsidR="004A400C" w:rsidRPr="00033BF7" w:rsidRDefault="004A400C" w:rsidP="00DA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  <w:lang w:val="en-IN"/>
              </w:rPr>
              <w:t>Essentials of E-Commerce - AF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2DA06" w14:textId="040153E4" w:rsidR="004A400C" w:rsidRPr="00033BF7" w:rsidRDefault="004A400C" w:rsidP="00DA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7778E3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2D612" w14:textId="1CB905B4" w:rsidR="004A400C" w:rsidRPr="00446629" w:rsidRDefault="004A400C" w:rsidP="00DA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446629">
              <w:rPr>
                <w:rFonts w:ascii="Times New Roman" w:hAnsi="Times New Roman" w:cs="Times New Roman"/>
                <w:sz w:val="14"/>
                <w:szCs w:val="14"/>
              </w:rPr>
              <w:t>CC&amp;L</w:t>
            </w:r>
            <w:r w:rsidRPr="00446629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SA"/>
              </w:rPr>
              <w:t>(SEC)</w:t>
            </w:r>
            <w:r w:rsidR="008522C5">
              <w:rPr>
                <w:rFonts w:ascii="Times New Roman" w:hAnsi="Times New Roman" w:cs="Times New Roman"/>
                <w:sz w:val="14"/>
                <w:szCs w:val="14"/>
              </w:rPr>
              <w:t>- SC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13EB4BBB" w14:textId="26087D69" w:rsidR="004A400C" w:rsidRPr="00033BF7" w:rsidRDefault="004A400C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</w:tr>
      <w:tr w:rsidR="005D1C46" w:rsidRPr="00C843CA" w14:paraId="0761EE16" w14:textId="77777777" w:rsidTr="00E01AD2">
        <w:trPr>
          <w:trHeight w:val="174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20B789C4" w14:textId="77777777" w:rsidR="005D1C46" w:rsidRPr="00033BF7" w:rsidRDefault="005D1C46" w:rsidP="00BF6945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1321B26" w14:textId="5748D8F1" w:rsidR="005D1C46" w:rsidRPr="00331628" w:rsidRDefault="005D1C46" w:rsidP="00F20931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B.Com-IV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A483389" w14:textId="15D717C6" w:rsidR="005D1C46" w:rsidRPr="00033BF7" w:rsidRDefault="005D1C46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Corporate Accounting - Mariya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5EEDC11F" w14:textId="77B7CD6F" w:rsidR="005D1C46" w:rsidRPr="00033BF7" w:rsidRDefault="005D1C46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Computer Application B.- Z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2169E7F" w14:textId="6151189A" w:rsidR="005D1C46" w:rsidRPr="00033BF7" w:rsidRDefault="005D1C46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Indian Economy P &amp; P- </w:t>
            </w:r>
            <w:r w:rsidRPr="00033BF7">
              <w:rPr>
                <w:b/>
                <w:bCs/>
                <w:sz w:val="14"/>
                <w:szCs w:val="14"/>
              </w:rPr>
              <w:t xml:space="preserve">(GEN) -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AA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18CB5EFB" w14:textId="7F29C0C1" w:rsidR="005D1C46" w:rsidRPr="00033BF7" w:rsidRDefault="005D1C46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Goods &amp; Services Tax-AT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4D078BCA" w14:textId="03DCDECE" w:rsidR="005D1C46" w:rsidRPr="005D1C46" w:rsidRDefault="005D1C46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bidi="ar-SA"/>
              </w:rPr>
            </w:pPr>
            <w:r w:rsidRPr="005D1C46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bidi="ar-SA"/>
              </w:rPr>
              <w:t xml:space="preserve">Entrepreneurship </w:t>
            </w:r>
            <w:r w:rsidRPr="005D1C46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bidi="ar-SA"/>
              </w:rPr>
              <w:t>(SEC)</w:t>
            </w:r>
            <w:r w:rsidRPr="005D1C46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bidi="ar-SA"/>
              </w:rPr>
              <w:t>-N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8A9E99" w14:textId="47BEEF12" w:rsidR="005D1C46" w:rsidRPr="00033BF7" w:rsidRDefault="005D1C46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1C69BF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21F321BC" w14:textId="5BBD7436" w:rsidR="005D1C46" w:rsidRPr="00033BF7" w:rsidRDefault="005D1C46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1C69BF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</w:tr>
      <w:tr w:rsidR="00F24B8B" w:rsidRPr="00C843CA" w14:paraId="5434A073" w14:textId="77777777" w:rsidTr="00E01AD2">
        <w:trPr>
          <w:trHeight w:val="152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23856FE8" w14:textId="77777777" w:rsidR="00F24B8B" w:rsidRPr="00033BF7" w:rsidRDefault="00F24B8B" w:rsidP="00BF6945">
            <w:pPr>
              <w:spacing w:after="0" w:line="240" w:lineRule="auto"/>
              <w:ind w:left="193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8EC9F13" w14:textId="3C2CF37A" w:rsidR="00F24B8B" w:rsidRPr="00331628" w:rsidRDefault="00F24B8B" w:rsidP="00F20931">
            <w:pPr>
              <w:spacing w:after="0" w:line="240" w:lineRule="auto"/>
              <w:ind w:left="193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B.Com-VI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89F9A4F" w14:textId="1B591C3F" w:rsidR="00F24B8B" w:rsidRPr="00033BF7" w:rsidRDefault="00F24B8B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Financial Management- Manish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39F3FF92" w14:textId="178D25BE" w:rsidR="00F24B8B" w:rsidRPr="00033BF7" w:rsidRDefault="00F24B8B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(DSE-4) Fundamentals of Investment – Aiman </w:t>
            </w:r>
            <w:r w:rsidRPr="00033BF7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SA"/>
              </w:rPr>
              <w:t>/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 w:rsidR="00ED6195">
              <w:rPr>
                <w:rFonts w:ascii="Times New Roman" w:eastAsia="Times New Roman" w:hAnsi="Times New Roman"/>
                <w:sz w:val="14"/>
                <w:szCs w:val="14"/>
              </w:rPr>
              <w:t>BTP&amp;M- A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61CE71B" w14:textId="77777777" w:rsidR="000D5F9A" w:rsidRDefault="000D5F9A" w:rsidP="000D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Auditing &amp; Corporate Governance -NS</w:t>
            </w:r>
          </w:p>
          <w:p w14:paraId="60A04526" w14:textId="306F3A50" w:rsidR="00F24B8B" w:rsidRPr="00033BF7" w:rsidRDefault="00F24B8B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6227DF9D" w14:textId="74950471" w:rsidR="00F24B8B" w:rsidRPr="00033BF7" w:rsidRDefault="00F24B8B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1A6B89D6" w14:textId="77777777" w:rsidR="009B5011" w:rsidRPr="00033BF7" w:rsidRDefault="009B5011" w:rsidP="009B5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BRM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&amp;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PW- Zuhair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/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 (DSE-3)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P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S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&amp;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PR- AF</w:t>
            </w:r>
          </w:p>
          <w:p w14:paraId="2EBA7628" w14:textId="252E3777" w:rsidR="00F24B8B" w:rsidRPr="00033BF7" w:rsidRDefault="00F24B8B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53BA7E" w14:textId="02E66500" w:rsidR="00F24B8B" w:rsidRPr="00033BF7" w:rsidRDefault="00F24B8B" w:rsidP="00BF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1C69BF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21264513" w14:textId="0E2012D7" w:rsidR="00F24B8B" w:rsidRPr="00033BF7" w:rsidRDefault="00F24B8B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1C69BF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</w:tr>
      <w:tr w:rsidR="00761702" w:rsidRPr="00C843CA" w14:paraId="014E9B4C" w14:textId="77777777" w:rsidTr="00E01AD2">
        <w:trPr>
          <w:trHeight w:val="183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3F8F9D3A" w14:textId="77777777" w:rsidR="00761702" w:rsidRPr="00033BF7" w:rsidRDefault="00761702" w:rsidP="00BF6945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4FAB08D" w14:textId="5122CFED" w:rsidR="00761702" w:rsidRPr="00331628" w:rsidRDefault="00761702" w:rsidP="00F20931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M.Com-II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3EECF" w14:textId="467EDBF0" w:rsidR="00761702" w:rsidRPr="00033BF7" w:rsidRDefault="00761702" w:rsidP="00DA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Operations Research- EA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D6706" w14:textId="435DF9F1" w:rsidR="00761702" w:rsidRPr="00033BF7" w:rsidRDefault="00761702" w:rsidP="00DA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Entrepreneurship Development- N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61345" w14:textId="1077033B" w:rsidR="00761702" w:rsidRPr="00033BF7" w:rsidRDefault="00761702" w:rsidP="00DA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Marketing Management- MM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DF97C" w14:textId="0A8EBF9F" w:rsidR="00761702" w:rsidRPr="00033BF7" w:rsidRDefault="00761702" w:rsidP="00DA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Ethics, Corporate Governance And Sustainability- ZN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8E576" w14:textId="31CB5B83" w:rsidR="00761702" w:rsidRPr="00033BF7" w:rsidRDefault="00761702" w:rsidP="00DA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A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dvanced Financial Mgmt. &amp;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Policy- EA (T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7AA6C" w14:textId="668908B9" w:rsidR="00761702" w:rsidRPr="00033BF7" w:rsidRDefault="00761702" w:rsidP="00DA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1C0CE" w14:textId="4C35AF28" w:rsidR="00761702" w:rsidRPr="00033BF7" w:rsidRDefault="00761702" w:rsidP="00DA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17ED0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</w:tr>
      <w:tr w:rsidR="00761702" w:rsidRPr="00C843CA" w14:paraId="6FDCC59F" w14:textId="77777777" w:rsidTr="00E01AD2">
        <w:trPr>
          <w:trHeight w:val="277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33BA5F62" w14:textId="77777777" w:rsidR="00761702" w:rsidRPr="00033BF7" w:rsidRDefault="00761702" w:rsidP="00B4209C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8B1FF11" w14:textId="038F83A7" w:rsidR="00761702" w:rsidRPr="00331628" w:rsidRDefault="00761702" w:rsidP="00F20931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M.Com-IV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499C242" w14:textId="77777777" w:rsidR="00761702" w:rsidRPr="00033BF7" w:rsidRDefault="00761702" w:rsidP="00FF38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</w:pP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I</w:t>
            </w: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nternational </w:t>
            </w: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F</w:t>
            </w: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in. </w:t>
            </w: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S</w:t>
            </w: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ys.</w:t>
            </w: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- Aiman </w:t>
            </w:r>
            <w:r w:rsidRPr="00033BF7">
              <w:rPr>
                <w:rFonts w:ascii="Times New Roman" w:eastAsiaTheme="minorHAnsi" w:hAnsi="Times New Roman" w:cs="Times New Roman"/>
                <w:b/>
                <w:bCs/>
                <w:sz w:val="14"/>
                <w:szCs w:val="14"/>
                <w:lang w:val="en-IN"/>
              </w:rPr>
              <w:t>/</w:t>
            </w: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 </w:t>
            </w:r>
          </w:p>
          <w:p w14:paraId="635B37D4" w14:textId="49BE6512" w:rsidR="00761702" w:rsidRPr="00033BF7" w:rsidRDefault="00761702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Global Fin. Reporting &amp; Dis.- AF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7CDF5A6D" w14:textId="675215C2" w:rsidR="00761702" w:rsidRPr="00033BF7" w:rsidRDefault="00761702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Strategic Management-E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04AE493" w14:textId="77777777" w:rsidR="00761702" w:rsidRPr="00033BF7" w:rsidRDefault="00761702" w:rsidP="001E02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</w:pP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Forensic Accounting &amp; FE- Mariya </w:t>
            </w:r>
            <w:r w:rsidRPr="00033BF7">
              <w:rPr>
                <w:rFonts w:ascii="Times New Roman" w:eastAsiaTheme="minorHAnsi" w:hAnsi="Times New Roman" w:cs="Times New Roman"/>
                <w:b/>
                <w:bCs/>
                <w:sz w:val="14"/>
                <w:szCs w:val="14"/>
                <w:lang w:val="en-IN"/>
              </w:rPr>
              <w:t>/</w:t>
            </w:r>
          </w:p>
          <w:p w14:paraId="1F9D00AF" w14:textId="242F8511" w:rsidR="00761702" w:rsidRPr="00033BF7" w:rsidRDefault="00761702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International Financial Mgmt. - Manish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79268B3F" w14:textId="77777777" w:rsidR="00761702" w:rsidRPr="00033BF7" w:rsidRDefault="00761702" w:rsidP="00FF38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Corp.</w:t>
            </w: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 Tax </w:t>
            </w:r>
            <w:proofErr w:type="spellStart"/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S</w:t>
            </w: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tr</w:t>
            </w:r>
            <w:proofErr w:type="spellEnd"/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 </w:t>
            </w: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&amp;</w:t>
            </w: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 </w:t>
            </w: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P- MM</w:t>
            </w:r>
          </w:p>
          <w:p w14:paraId="6530016E" w14:textId="56B8D7D0" w:rsidR="00761702" w:rsidRPr="00033BF7" w:rsidRDefault="00761702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Consumer </w:t>
            </w:r>
            <w:proofErr w:type="spellStart"/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Beh</w:t>
            </w:r>
            <w:proofErr w:type="spellEnd"/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. - Zuhair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7DB3BA37" w14:textId="75138105" w:rsidR="00761702" w:rsidRPr="00033BF7" w:rsidRDefault="00761702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110B8D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FBC757" w14:textId="455FF890" w:rsidR="00761702" w:rsidRPr="00033BF7" w:rsidRDefault="00761702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401B3C15" w14:textId="428D64C7" w:rsidR="00761702" w:rsidRPr="00033BF7" w:rsidRDefault="00761702" w:rsidP="00BF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17ED0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</w:tr>
      <w:tr w:rsidR="00761702" w:rsidRPr="00C843CA" w14:paraId="78F08893" w14:textId="77777777" w:rsidTr="00E01AD2">
        <w:trPr>
          <w:trHeight w:val="145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1CE42B27" w14:textId="77777777" w:rsidR="00761702" w:rsidRPr="00033BF7" w:rsidRDefault="00761702" w:rsidP="00BF6945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97BA29F" w14:textId="0FE9F18B" w:rsidR="00761702" w:rsidRPr="00331628" w:rsidRDefault="00761702" w:rsidP="00F20931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UG DGST-II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571A8521" w14:textId="6C077E72" w:rsidR="00761702" w:rsidRPr="00033BF7" w:rsidRDefault="00761702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7561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2F7214E3" w14:textId="45942B1D" w:rsidR="00761702" w:rsidRPr="00033BF7" w:rsidRDefault="00761702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7561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6981065" w14:textId="19341208" w:rsidR="00761702" w:rsidRPr="00033BF7" w:rsidRDefault="00761702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7561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52B9DAEA" w14:textId="2907EACF" w:rsidR="00761702" w:rsidRPr="00033BF7" w:rsidRDefault="00761702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7561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3F10363F" w14:textId="084988B8" w:rsidR="00761702" w:rsidRPr="00033BF7" w:rsidRDefault="00761702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110B8D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FDF6A9" w14:textId="34E76961" w:rsidR="00761702" w:rsidRPr="00033BF7" w:rsidRDefault="00761702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GST- PT&amp;RF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MS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08ECA131" w14:textId="43555A42" w:rsidR="00761702" w:rsidRPr="00033BF7" w:rsidRDefault="00761702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GST- AP &amp; A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MS</w:t>
            </w:r>
          </w:p>
        </w:tc>
      </w:tr>
      <w:tr w:rsidR="00485CE5" w:rsidRPr="00C843CA" w14:paraId="1059E57A" w14:textId="77777777" w:rsidTr="00E01AD2">
        <w:trPr>
          <w:trHeight w:val="145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6C964903" w14:textId="77777777" w:rsidR="00485CE5" w:rsidRPr="00033BF7" w:rsidRDefault="00485CE5" w:rsidP="00BF6945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74F51" w14:textId="78583FD8" w:rsidR="00485CE5" w:rsidRPr="00331628" w:rsidRDefault="00485CE5" w:rsidP="00F20931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PG DCMI-I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84A9B23" w14:textId="768ACAD4" w:rsidR="00485CE5" w:rsidRPr="00033BF7" w:rsidRDefault="00485CE5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7561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012E56D9" w14:textId="6046DA5D" w:rsidR="00485CE5" w:rsidRPr="00033BF7" w:rsidRDefault="00485CE5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7561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9C68118" w14:textId="7DA47420" w:rsidR="00485CE5" w:rsidRPr="00033BF7" w:rsidRDefault="00485CE5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7561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7F5373BF" w14:textId="2FC7D25B" w:rsidR="00485CE5" w:rsidRPr="00033BF7" w:rsidRDefault="00485CE5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7561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3F8C5F9F" w14:textId="080E9D8A" w:rsidR="00485CE5" w:rsidRPr="00033BF7" w:rsidRDefault="00485CE5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110B8D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3D2CB5" w14:textId="2B99AE7E" w:rsidR="00485CE5" w:rsidRPr="00033BF7" w:rsidRDefault="00485CE5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Corp. Law.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- AT 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50E8DC57" w14:textId="2D761241" w:rsidR="00485CE5" w:rsidRPr="00033BF7" w:rsidRDefault="00485CE5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W &amp; PM -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AT </w:t>
            </w:r>
          </w:p>
        </w:tc>
      </w:tr>
      <w:tr w:rsidR="00BD22DA" w:rsidRPr="00C843CA" w14:paraId="4155C494" w14:textId="77777777" w:rsidTr="00E01AD2">
        <w:trPr>
          <w:trHeight w:val="147"/>
          <w:jc w:val="center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tbRl"/>
          </w:tcPr>
          <w:p w14:paraId="18958227" w14:textId="2BBB2F4E" w:rsidR="00BD22DA" w:rsidRPr="00033BF7" w:rsidRDefault="00BD22DA" w:rsidP="00B40D46">
            <w:pPr>
              <w:spacing w:after="0" w:line="240" w:lineRule="auto"/>
              <w:ind w:left="225" w:right="113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F71CCB">
              <w:rPr>
                <w:rFonts w:ascii="Times New Roman" w:hAnsi="Times New Roman" w:cs="Times New Roman"/>
                <w:b/>
                <w:bCs/>
                <w:sz w:val="18"/>
                <w:lang w:bidi="ar-SA"/>
              </w:rPr>
              <w:t>Wednesday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85E9F56" w14:textId="5C7BE88E" w:rsidR="00BD22DA" w:rsidRPr="00331628" w:rsidRDefault="00BD22DA" w:rsidP="00F20931">
            <w:pPr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B.Com-II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51135D8A" w14:textId="28F52CB4" w:rsidR="00BD22DA" w:rsidRPr="0035538C" w:rsidRDefault="00BD22DA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5538C">
              <w:rPr>
                <w:rFonts w:ascii="Times New Roman" w:hAnsi="Times New Roman" w:cs="Times New Roman"/>
                <w:sz w:val="14"/>
                <w:szCs w:val="14"/>
              </w:rPr>
              <w:t>Business Management- Z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60C0BF6B" w14:textId="77777777" w:rsidR="00BD22DA" w:rsidRPr="00033BF7" w:rsidRDefault="00BD22DA" w:rsidP="001E023D">
            <w:pPr>
              <w:pStyle w:val="Default"/>
              <w:jc w:val="center"/>
              <w:rPr>
                <w:sz w:val="14"/>
                <w:szCs w:val="14"/>
              </w:rPr>
            </w:pPr>
            <w:r w:rsidRPr="00033BF7">
              <w:rPr>
                <w:sz w:val="14"/>
                <w:szCs w:val="14"/>
              </w:rPr>
              <w:t xml:space="preserve">Financial Accounting- Manish </w:t>
            </w:r>
          </w:p>
          <w:p w14:paraId="6EF852EB" w14:textId="70BDC675" w:rsidR="00BD22DA" w:rsidRPr="00033BF7" w:rsidRDefault="00BD22DA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791EEC4" w14:textId="70FD2694" w:rsidR="00BD22DA" w:rsidRPr="00033BF7" w:rsidRDefault="00810BAF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sz w:val="14"/>
                <w:szCs w:val="14"/>
              </w:rPr>
              <w:t>Essentials of E-Commerce - AF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4481B689" w14:textId="06318A46" w:rsidR="00BD22DA" w:rsidRPr="00285A15" w:rsidRDefault="00BD22DA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285A15">
              <w:rPr>
                <w:rFonts w:ascii="Times New Roman" w:hAnsi="Times New Roman" w:cs="Times New Roman"/>
                <w:sz w:val="14"/>
                <w:szCs w:val="14"/>
              </w:rPr>
              <w:t>Essentials of E-Commerce - AF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7117021D" w14:textId="4339F556" w:rsidR="00BD22DA" w:rsidRPr="00BD22DA" w:rsidRDefault="00BD22DA" w:rsidP="004E3F40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ew Venture </w:t>
            </w:r>
            <w:proofErr w:type="spellStart"/>
            <w:r>
              <w:rPr>
                <w:sz w:val="12"/>
                <w:szCs w:val="12"/>
              </w:rPr>
              <w:t>Pla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BD22DA">
              <w:rPr>
                <w:sz w:val="12"/>
                <w:szCs w:val="12"/>
              </w:rPr>
              <w:t xml:space="preserve"> </w:t>
            </w:r>
            <w:r w:rsidRPr="00BD22DA">
              <w:rPr>
                <w:b/>
                <w:bCs/>
                <w:sz w:val="12"/>
                <w:szCs w:val="12"/>
              </w:rPr>
              <w:t>(GEN)</w:t>
            </w:r>
            <w:r w:rsidRPr="00BD22DA">
              <w:rPr>
                <w:sz w:val="12"/>
                <w:szCs w:val="12"/>
              </w:rPr>
              <w:t xml:space="preserve"> - NS</w:t>
            </w:r>
          </w:p>
          <w:p w14:paraId="3F447DBC" w14:textId="1BDFBB09" w:rsidR="00BD22DA" w:rsidRPr="00BD22DA" w:rsidRDefault="00BD22DA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987894" w14:textId="5B70911C" w:rsidR="00BD22DA" w:rsidRPr="00446629" w:rsidRDefault="00BD22DA" w:rsidP="00811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446629">
              <w:rPr>
                <w:rFonts w:ascii="Times New Roman" w:hAnsi="Times New Roman" w:cs="Times New Roman"/>
                <w:sz w:val="14"/>
                <w:szCs w:val="14"/>
              </w:rPr>
              <w:t>CC&amp;L</w:t>
            </w:r>
            <w:r w:rsidRPr="00446629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SA"/>
              </w:rPr>
              <w:t>(SEC)</w:t>
            </w:r>
            <w:r w:rsidR="008522C5">
              <w:rPr>
                <w:rFonts w:ascii="Times New Roman" w:hAnsi="Times New Roman" w:cs="Times New Roman"/>
                <w:sz w:val="14"/>
                <w:szCs w:val="14"/>
              </w:rPr>
              <w:t>- SC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11569318" w14:textId="10D3FF4B" w:rsidR="00BD22DA" w:rsidRPr="00033BF7" w:rsidRDefault="00BD22DA" w:rsidP="00811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</w:tr>
      <w:tr w:rsidR="00761702" w:rsidRPr="00C843CA" w14:paraId="2C1AE9C5" w14:textId="77777777" w:rsidTr="00E01AD2">
        <w:trPr>
          <w:trHeight w:val="174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tbRl"/>
          </w:tcPr>
          <w:p w14:paraId="62114C5F" w14:textId="77777777" w:rsidR="00761702" w:rsidRPr="00033BF7" w:rsidRDefault="00761702" w:rsidP="00B40D46">
            <w:pPr>
              <w:spacing w:after="0" w:line="240" w:lineRule="auto"/>
              <w:ind w:left="215" w:right="113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3881FC5" w14:textId="3AAEE198" w:rsidR="00761702" w:rsidRPr="00331628" w:rsidRDefault="00761702" w:rsidP="00F20931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B.Com-IV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8377A9F" w14:textId="359244F8" w:rsidR="00761702" w:rsidRPr="00033BF7" w:rsidRDefault="00761702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Corporate Accounting - Mariya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2367E621" w14:textId="476CB802" w:rsidR="00761702" w:rsidRPr="00033BF7" w:rsidRDefault="00761702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Computer Application B.- Z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3F43496" w14:textId="30DBFD5E" w:rsidR="00761702" w:rsidRPr="00033BF7" w:rsidRDefault="00761702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Indian Economy P &amp; P- </w:t>
            </w:r>
            <w:r w:rsidRPr="00033BF7">
              <w:rPr>
                <w:b/>
                <w:bCs/>
                <w:sz w:val="14"/>
                <w:szCs w:val="14"/>
              </w:rPr>
              <w:t xml:space="preserve">(GEN) -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AA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2A924BF7" w14:textId="0293D46C" w:rsidR="00761702" w:rsidRPr="00033BF7" w:rsidRDefault="00761702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Goods &amp; Services Tax-AT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497904AB" w14:textId="2B9F4DC0" w:rsidR="00761702" w:rsidRPr="00033BF7" w:rsidRDefault="00761702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110B8D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B4E7F7" w14:textId="7DE07607" w:rsidR="00761702" w:rsidRPr="00033BF7" w:rsidRDefault="00761702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D7620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3133D263" w14:textId="1C522888" w:rsidR="00761702" w:rsidRPr="00033BF7" w:rsidRDefault="00761702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D7620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</w:tr>
      <w:tr w:rsidR="00761702" w:rsidRPr="00C843CA" w14:paraId="1AB244AF" w14:textId="77777777" w:rsidTr="00E01AD2">
        <w:trPr>
          <w:trHeight w:val="152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tbRl"/>
          </w:tcPr>
          <w:p w14:paraId="772FDB74" w14:textId="77777777" w:rsidR="00761702" w:rsidRPr="00033BF7" w:rsidRDefault="00761702" w:rsidP="00B40D46">
            <w:pPr>
              <w:spacing w:after="0" w:line="240" w:lineRule="auto"/>
              <w:ind w:left="193" w:right="113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9454104" w14:textId="4CABD5A4" w:rsidR="00761702" w:rsidRPr="00331628" w:rsidRDefault="00761702" w:rsidP="00F20931">
            <w:pPr>
              <w:spacing w:after="0" w:line="240" w:lineRule="auto"/>
              <w:ind w:left="193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B.Com-VI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0DC013C" w14:textId="05034F81" w:rsidR="00761702" w:rsidRPr="00033BF7" w:rsidRDefault="00761702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Financial Management- Manish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145092BE" w14:textId="081B26EE" w:rsidR="00761702" w:rsidRPr="00033BF7" w:rsidRDefault="00761702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(DSE-4) Fundamentals of Investment – Aiman </w:t>
            </w:r>
            <w:r w:rsidRPr="00033BF7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SA"/>
              </w:rPr>
              <w:t>/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 w:rsidRPr="00033BF7">
              <w:rPr>
                <w:rFonts w:ascii="Times New Roman" w:eastAsia="Times New Roman" w:hAnsi="Times New Roman"/>
                <w:sz w:val="14"/>
                <w:szCs w:val="14"/>
              </w:rPr>
              <w:t>BTP&amp;M- A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B3907DF" w14:textId="77777777" w:rsidR="000D5F9A" w:rsidRDefault="000D5F9A" w:rsidP="000D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Auditing &amp; Corporate Governance -NS</w:t>
            </w:r>
          </w:p>
          <w:p w14:paraId="721A2C4E" w14:textId="0DDABAB2" w:rsidR="00761702" w:rsidRPr="00033BF7" w:rsidRDefault="00761702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5ABD9664" w14:textId="0AC39C0B" w:rsidR="00761702" w:rsidRPr="00033BF7" w:rsidRDefault="00761702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2A938918" w14:textId="77777777" w:rsidR="009B5011" w:rsidRPr="00033BF7" w:rsidRDefault="009B5011" w:rsidP="009B5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BRM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&amp;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PW- Zuhair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/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 (DSE-3)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P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S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&amp;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PR- AF</w:t>
            </w:r>
          </w:p>
          <w:p w14:paraId="363F7057" w14:textId="5ACE74D3" w:rsidR="00761702" w:rsidRPr="00033BF7" w:rsidRDefault="00761702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C596AB" w14:textId="271CF0E4" w:rsidR="00761702" w:rsidRPr="00033BF7" w:rsidRDefault="00761702" w:rsidP="00BF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3D7620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4931E886" w14:textId="16E9AABF" w:rsidR="00761702" w:rsidRPr="00033BF7" w:rsidRDefault="00761702" w:rsidP="00BF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D7620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</w:tr>
      <w:tr w:rsidR="00761702" w:rsidRPr="00C843CA" w14:paraId="5C5C9C8C" w14:textId="77777777" w:rsidTr="00E01AD2">
        <w:trPr>
          <w:trHeight w:val="183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tbRl"/>
          </w:tcPr>
          <w:p w14:paraId="427396DC" w14:textId="77777777" w:rsidR="00761702" w:rsidRPr="00033BF7" w:rsidRDefault="00761702" w:rsidP="00B40D46">
            <w:pPr>
              <w:spacing w:after="0" w:line="240" w:lineRule="auto"/>
              <w:ind w:left="215" w:right="113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E38B9A3" w14:textId="0202DA0B" w:rsidR="00761702" w:rsidRPr="00331628" w:rsidRDefault="00761702" w:rsidP="00F20931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M.Com-II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1366A86" w14:textId="2396E182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Operations Research- EA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0FA15506" w14:textId="40BA3E1C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Entrepreneurship Development- N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B477F74" w14:textId="3E564FDF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Marketing Management- MM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40F1486D" w14:textId="61D15F95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Ethics, Corporate Governance And Sustainability- ZN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03745BC9" w14:textId="72F72AFC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110B8D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F1EDDC" w14:textId="7EF327B0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593EE178" w14:textId="3AC95684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B95AA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</w:tr>
      <w:tr w:rsidR="00761702" w:rsidRPr="00C843CA" w14:paraId="6FAB3659" w14:textId="77777777" w:rsidTr="00E01AD2">
        <w:trPr>
          <w:trHeight w:val="277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tbRl"/>
          </w:tcPr>
          <w:p w14:paraId="369B5A43" w14:textId="77777777" w:rsidR="00761702" w:rsidRPr="00033BF7" w:rsidRDefault="00761702" w:rsidP="00B40D46">
            <w:pPr>
              <w:spacing w:after="0" w:line="240" w:lineRule="auto"/>
              <w:ind w:left="215" w:right="113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5925044" w14:textId="676F5EF9" w:rsidR="00761702" w:rsidRPr="00331628" w:rsidRDefault="00761702" w:rsidP="00F20931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M.Com-IV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5B0EBEE" w14:textId="77777777" w:rsidR="00761702" w:rsidRPr="00033BF7" w:rsidRDefault="00761702" w:rsidP="00FF38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</w:pP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I</w:t>
            </w: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nternational </w:t>
            </w: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F</w:t>
            </w: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in. </w:t>
            </w: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S</w:t>
            </w: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ys.</w:t>
            </w: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- Aiman </w:t>
            </w:r>
            <w:r w:rsidRPr="00033BF7">
              <w:rPr>
                <w:rFonts w:ascii="Times New Roman" w:eastAsiaTheme="minorHAnsi" w:hAnsi="Times New Roman" w:cs="Times New Roman"/>
                <w:b/>
                <w:bCs/>
                <w:sz w:val="14"/>
                <w:szCs w:val="14"/>
                <w:lang w:val="en-IN"/>
              </w:rPr>
              <w:t>/</w:t>
            </w: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 </w:t>
            </w:r>
          </w:p>
          <w:p w14:paraId="33041722" w14:textId="0F57DE22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Global Fin. Reporting &amp; Dis.- AF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5773D9F0" w14:textId="5319B075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Strategic Management-E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476FCAC" w14:textId="77777777" w:rsidR="00761702" w:rsidRPr="00033BF7" w:rsidRDefault="00761702" w:rsidP="001E02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</w:pP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Forensic Accounting &amp; FE- Mariya </w:t>
            </w:r>
            <w:r w:rsidRPr="00033BF7">
              <w:rPr>
                <w:rFonts w:ascii="Times New Roman" w:eastAsiaTheme="minorHAnsi" w:hAnsi="Times New Roman" w:cs="Times New Roman"/>
                <w:b/>
                <w:bCs/>
                <w:sz w:val="14"/>
                <w:szCs w:val="14"/>
                <w:lang w:val="en-IN"/>
              </w:rPr>
              <w:t>/</w:t>
            </w:r>
          </w:p>
          <w:p w14:paraId="127CA222" w14:textId="13C8449A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International Financial Mgmt. - Manish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62BC27D9" w14:textId="77777777" w:rsidR="00761702" w:rsidRPr="00033BF7" w:rsidRDefault="00761702" w:rsidP="00FF38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Corp.</w:t>
            </w: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 Tax </w:t>
            </w:r>
            <w:proofErr w:type="spellStart"/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S</w:t>
            </w: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tr</w:t>
            </w:r>
            <w:proofErr w:type="spellEnd"/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 </w:t>
            </w: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&amp;</w:t>
            </w: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 </w:t>
            </w: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P- MM</w:t>
            </w:r>
          </w:p>
          <w:p w14:paraId="5264B2F0" w14:textId="6751A53E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Consumer </w:t>
            </w:r>
            <w:proofErr w:type="spellStart"/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Beh</w:t>
            </w:r>
            <w:proofErr w:type="spellEnd"/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. - Zuhair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7C31910D" w14:textId="3C47A501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114090">
              <w:rPr>
                <w:rFonts w:ascii="Times New Roman" w:hAnsi="Times New Roman" w:cs="Times New Roman"/>
                <w:sz w:val="14"/>
                <w:szCs w:val="16"/>
                <w:lang w:bidi="ar-SA"/>
              </w:rPr>
              <w:t>Marketing Management</w:t>
            </w:r>
            <w:r>
              <w:rPr>
                <w:rFonts w:ascii="Times New Roman" w:hAnsi="Times New Roman" w:cs="Times New Roman"/>
                <w:sz w:val="14"/>
                <w:szCs w:val="16"/>
                <w:lang w:bidi="ar-SA"/>
              </w:rPr>
              <w:t>- MM (T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96A732" w14:textId="416D83B9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7298EC39" w14:textId="5908CB56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B95AA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</w:tr>
      <w:tr w:rsidR="00761702" w:rsidRPr="00C843CA" w14:paraId="739783FF" w14:textId="77777777" w:rsidTr="00E01AD2">
        <w:trPr>
          <w:trHeight w:val="145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tbRl"/>
          </w:tcPr>
          <w:p w14:paraId="0F57B802" w14:textId="77777777" w:rsidR="00761702" w:rsidRPr="00033BF7" w:rsidRDefault="00761702" w:rsidP="00B40D46">
            <w:pPr>
              <w:spacing w:after="0" w:line="240" w:lineRule="auto"/>
              <w:ind w:left="215" w:right="113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8BC94CC" w14:textId="00E29416" w:rsidR="00761702" w:rsidRPr="00331628" w:rsidRDefault="00761702" w:rsidP="00F20931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UG DGST-II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5A51CFE" w14:textId="58D53345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C52304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1A560FAC" w14:textId="18B95A95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C52304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2A3F354" w14:textId="13344637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C52304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16BAC00D" w14:textId="71CBCD99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C52304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156660CE" w14:textId="5C9F1A13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F740D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9C8D84" w14:textId="439E0196" w:rsidR="00761702" w:rsidRPr="00033BF7" w:rsidRDefault="00761702" w:rsidP="00450B9C">
            <w:pPr>
              <w:tabs>
                <w:tab w:val="left" w:pos="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GST- PP &amp; A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AT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77EDA9C9" w14:textId="488411ED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</w:tr>
      <w:tr w:rsidR="00485CE5" w:rsidRPr="00C843CA" w14:paraId="58BE99A1" w14:textId="77777777" w:rsidTr="00E01AD2">
        <w:trPr>
          <w:trHeight w:val="145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tbRl"/>
          </w:tcPr>
          <w:p w14:paraId="737F6052" w14:textId="77777777" w:rsidR="00485CE5" w:rsidRPr="00033BF7" w:rsidRDefault="00485CE5" w:rsidP="00B40D46">
            <w:pPr>
              <w:spacing w:after="0" w:line="240" w:lineRule="auto"/>
              <w:ind w:left="215" w:right="113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1C842" w14:textId="333AD80E" w:rsidR="00485CE5" w:rsidRPr="00331628" w:rsidRDefault="00485CE5" w:rsidP="00F20931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PG DCMI-I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35C6D89" w14:textId="061CC4DF" w:rsidR="00485CE5" w:rsidRPr="00033BF7" w:rsidRDefault="00485CE5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C52304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2BE2E747" w14:textId="19D4C91E" w:rsidR="00485CE5" w:rsidRPr="00033BF7" w:rsidRDefault="00485CE5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C52304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ACF65B6" w14:textId="577655F0" w:rsidR="00485CE5" w:rsidRPr="00033BF7" w:rsidRDefault="00485CE5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C52304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417DC591" w14:textId="329B58A0" w:rsidR="00485CE5" w:rsidRPr="00033BF7" w:rsidRDefault="00485CE5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C52304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11112C56" w14:textId="5EB82198" w:rsidR="00485CE5" w:rsidRPr="00033BF7" w:rsidRDefault="00485CE5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F740D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DE9EDB" w14:textId="0C5D61AC" w:rsidR="00485CE5" w:rsidRPr="00033BF7" w:rsidRDefault="00485CE5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Corp. Law.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- AT 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29811991" w14:textId="7578CC9D" w:rsidR="00485CE5" w:rsidRPr="00033BF7" w:rsidRDefault="00485CE5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W &amp; PM -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AT </w:t>
            </w:r>
          </w:p>
        </w:tc>
      </w:tr>
      <w:tr w:rsidR="00BD22DA" w:rsidRPr="00C843CA" w14:paraId="720EFC4D" w14:textId="77777777" w:rsidTr="00E01AD2">
        <w:trPr>
          <w:trHeight w:val="147"/>
          <w:jc w:val="center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tbRl"/>
          </w:tcPr>
          <w:p w14:paraId="0AB7F28B" w14:textId="0923ADCA" w:rsidR="00BD22DA" w:rsidRPr="00033BF7" w:rsidRDefault="00BD22DA" w:rsidP="00B40D46">
            <w:pPr>
              <w:spacing w:after="0" w:line="240" w:lineRule="auto"/>
              <w:ind w:left="225" w:right="113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F71CCB">
              <w:rPr>
                <w:rFonts w:ascii="Times New Roman" w:hAnsi="Times New Roman" w:cs="Times New Roman"/>
                <w:b/>
                <w:bCs/>
                <w:sz w:val="18"/>
                <w:lang w:bidi="ar-SA"/>
              </w:rPr>
              <w:t>Thursday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D1D3507" w14:textId="789F1A11" w:rsidR="00BD22DA" w:rsidRPr="00331628" w:rsidRDefault="00BD22DA" w:rsidP="00F20931">
            <w:pPr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B.Com-II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48847FB" w14:textId="78E51841" w:rsidR="00BD22DA" w:rsidRPr="00033BF7" w:rsidRDefault="00BD22DA" w:rsidP="00811074">
            <w:pPr>
              <w:pStyle w:val="Default"/>
              <w:jc w:val="center"/>
              <w:rPr>
                <w:sz w:val="14"/>
                <w:szCs w:val="14"/>
              </w:rPr>
            </w:pPr>
            <w:r w:rsidRPr="00033BF7">
              <w:rPr>
                <w:sz w:val="14"/>
                <w:szCs w:val="14"/>
              </w:rPr>
              <w:t>Business Management- Z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07E07E10" w14:textId="77777777" w:rsidR="00BD22DA" w:rsidRPr="00033BF7" w:rsidRDefault="00BD22DA" w:rsidP="001E023D">
            <w:pPr>
              <w:pStyle w:val="Default"/>
              <w:jc w:val="center"/>
              <w:rPr>
                <w:sz w:val="14"/>
                <w:szCs w:val="14"/>
              </w:rPr>
            </w:pPr>
            <w:r w:rsidRPr="00033BF7">
              <w:rPr>
                <w:sz w:val="14"/>
                <w:szCs w:val="14"/>
              </w:rPr>
              <w:t xml:space="preserve">Financial Accounting- Manish </w:t>
            </w:r>
          </w:p>
          <w:p w14:paraId="4B3E142B" w14:textId="7DCF5B5D" w:rsidR="00BD22DA" w:rsidRPr="00033BF7" w:rsidRDefault="00BD22DA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7988100" w14:textId="3ABDF6F3" w:rsidR="00BD22DA" w:rsidRPr="00033BF7" w:rsidRDefault="00810BAF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sz w:val="14"/>
                <w:szCs w:val="14"/>
              </w:rPr>
              <w:t>Essentials of E-Commerce - AF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2099AC80" w14:textId="1A3FBAD1" w:rsidR="00BD22DA" w:rsidRPr="00CE3027" w:rsidRDefault="00BD22DA" w:rsidP="00811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highlight w:val="yellow"/>
                <w:lang w:bidi="ar-SA"/>
              </w:rPr>
            </w:pPr>
            <w:r w:rsidRPr="00CE3027">
              <w:rPr>
                <w:rFonts w:ascii="Times New Roman" w:hAnsi="Times New Roman" w:cs="Times New Roman"/>
                <w:sz w:val="14"/>
                <w:szCs w:val="14"/>
              </w:rPr>
              <w:t>Essentials of E-Commerce - AF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60FF15D4" w14:textId="77777777" w:rsidR="00BD22DA" w:rsidRPr="00BD22DA" w:rsidRDefault="00BD22DA" w:rsidP="004E3F40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ew Venture </w:t>
            </w:r>
            <w:proofErr w:type="spellStart"/>
            <w:r>
              <w:rPr>
                <w:sz w:val="12"/>
                <w:szCs w:val="12"/>
              </w:rPr>
              <w:t>Pla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BD22DA">
              <w:rPr>
                <w:sz w:val="12"/>
                <w:szCs w:val="12"/>
              </w:rPr>
              <w:t xml:space="preserve"> </w:t>
            </w:r>
            <w:r w:rsidRPr="00BD22DA">
              <w:rPr>
                <w:b/>
                <w:bCs/>
                <w:sz w:val="12"/>
                <w:szCs w:val="12"/>
              </w:rPr>
              <w:t>(GEN)</w:t>
            </w:r>
            <w:r w:rsidRPr="00BD22DA">
              <w:rPr>
                <w:sz w:val="12"/>
                <w:szCs w:val="12"/>
              </w:rPr>
              <w:t xml:space="preserve"> - NS</w:t>
            </w:r>
          </w:p>
          <w:p w14:paraId="427B79A0" w14:textId="0F26DD29" w:rsidR="00BD22DA" w:rsidRPr="00033BF7" w:rsidRDefault="00BD22DA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F5C1C6" w14:textId="7C821A79" w:rsidR="00BD22DA" w:rsidRPr="00033BF7" w:rsidRDefault="00BD22DA" w:rsidP="00811074">
            <w:pPr>
              <w:pStyle w:val="Default"/>
              <w:jc w:val="center"/>
              <w:rPr>
                <w:sz w:val="14"/>
                <w:szCs w:val="14"/>
              </w:rPr>
            </w:pPr>
            <w:r w:rsidRPr="00033BF7">
              <w:rPr>
                <w:sz w:val="14"/>
                <w:szCs w:val="14"/>
              </w:rPr>
              <w:t>CC&amp;L</w:t>
            </w:r>
            <w:r w:rsidRPr="00033BF7">
              <w:rPr>
                <w:b/>
                <w:bCs/>
                <w:sz w:val="14"/>
                <w:szCs w:val="14"/>
                <w:lang w:bidi="ar-SA"/>
              </w:rPr>
              <w:t>(SEC)</w:t>
            </w:r>
            <w:r w:rsidR="008522C5">
              <w:rPr>
                <w:sz w:val="14"/>
                <w:szCs w:val="14"/>
              </w:rPr>
              <w:t>- SC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101789D2" w14:textId="3DB4F07F" w:rsidR="00BD22DA" w:rsidRPr="00033BF7" w:rsidRDefault="00BD22DA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F66ECE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</w:tr>
      <w:tr w:rsidR="00761702" w:rsidRPr="00C843CA" w14:paraId="7891A22B" w14:textId="77777777" w:rsidTr="00E01AD2">
        <w:trPr>
          <w:trHeight w:val="174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tbRl"/>
          </w:tcPr>
          <w:p w14:paraId="3705692E" w14:textId="77777777" w:rsidR="00761702" w:rsidRPr="00033BF7" w:rsidRDefault="00761702" w:rsidP="00B40D46">
            <w:pPr>
              <w:spacing w:after="0" w:line="240" w:lineRule="auto"/>
              <w:ind w:left="215" w:right="113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7E7FDED" w14:textId="4DE0756B" w:rsidR="00761702" w:rsidRPr="00331628" w:rsidRDefault="00761702" w:rsidP="00F20931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B.Com-IV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5A054EA7" w14:textId="19EEB0E1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Corporate Accounting - Mariya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18A7498B" w14:textId="7504701E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Computer Application B.- Z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0A0C" w14:textId="464E1A92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Indian Economy P &amp; P- </w:t>
            </w:r>
            <w:r w:rsidRPr="00033BF7">
              <w:rPr>
                <w:b/>
                <w:bCs/>
                <w:sz w:val="14"/>
                <w:szCs w:val="14"/>
              </w:rPr>
              <w:t xml:space="preserve">(GEN) -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AA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632C" w14:textId="3D5E2DA1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Goods &amp; Services Tax-AT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6FA4" w14:textId="2FBE4CA6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F740D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CC8E" w14:textId="7AE3F5D2" w:rsidR="00761702" w:rsidRPr="00033BF7" w:rsidRDefault="00761702" w:rsidP="00E65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34597" w14:textId="617B1951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F66ECE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</w:tr>
      <w:tr w:rsidR="00761702" w:rsidRPr="00C843CA" w14:paraId="6D500019" w14:textId="77777777" w:rsidTr="00E01AD2">
        <w:trPr>
          <w:trHeight w:val="152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tbRl"/>
          </w:tcPr>
          <w:p w14:paraId="688B66CA" w14:textId="77777777" w:rsidR="00761702" w:rsidRPr="00033BF7" w:rsidRDefault="00761702" w:rsidP="00B40D46">
            <w:pPr>
              <w:spacing w:after="0" w:line="240" w:lineRule="auto"/>
              <w:ind w:left="193" w:right="113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28FBCFB" w14:textId="65A0E559" w:rsidR="00761702" w:rsidRPr="00331628" w:rsidRDefault="00761702" w:rsidP="00F20931">
            <w:pPr>
              <w:spacing w:after="0" w:line="240" w:lineRule="auto"/>
              <w:ind w:left="193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B.Com-VI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F51C2A6" w14:textId="4ABC8DE8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Financial Management- Manish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621C0921" w14:textId="41D78774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(DSE-4) Fundamentals of Investment – Aiman </w:t>
            </w:r>
            <w:r w:rsidRPr="00033BF7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SA"/>
              </w:rPr>
              <w:t>/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 w:rsidRPr="00033BF7">
              <w:rPr>
                <w:rFonts w:ascii="Times New Roman" w:eastAsia="Times New Roman" w:hAnsi="Times New Roman"/>
                <w:sz w:val="14"/>
                <w:szCs w:val="14"/>
              </w:rPr>
              <w:t>BTP&amp;M- A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8EF336F" w14:textId="77777777" w:rsidR="000D5F9A" w:rsidRDefault="000D5F9A" w:rsidP="000D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Auditing &amp; Corporate Governance -NS</w:t>
            </w:r>
          </w:p>
          <w:p w14:paraId="689729B4" w14:textId="75EFBB3E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315A9B07" w14:textId="05491D8C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78FF39F4" w14:textId="77777777" w:rsidR="009B5011" w:rsidRPr="00033BF7" w:rsidRDefault="009B5011" w:rsidP="009B5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BRM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&amp;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PW- Zuhair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/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 (DSE-3)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P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S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&amp;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PR- AF</w:t>
            </w:r>
          </w:p>
          <w:p w14:paraId="7BFA330E" w14:textId="589216E9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85A648" w14:textId="308302C7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451694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4A48FE49" w14:textId="4A8728D1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F66ECE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</w:tr>
      <w:tr w:rsidR="00761702" w:rsidRPr="00C843CA" w14:paraId="0DC4183E" w14:textId="77777777" w:rsidTr="00E01AD2">
        <w:trPr>
          <w:trHeight w:val="183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tbRl"/>
          </w:tcPr>
          <w:p w14:paraId="7C765A38" w14:textId="77777777" w:rsidR="00761702" w:rsidRPr="00033BF7" w:rsidRDefault="00761702" w:rsidP="00B40D46">
            <w:pPr>
              <w:spacing w:after="0" w:line="240" w:lineRule="auto"/>
              <w:ind w:left="215" w:right="113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CB98EE9" w14:textId="46F33CF5" w:rsidR="00761702" w:rsidRPr="00331628" w:rsidRDefault="00761702" w:rsidP="00F20931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M.Com-II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5AC5145" w14:textId="540E9B17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Advanced Financial Management And Policy- EA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3EB688A0" w14:textId="2D100B1D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Entrepreneurship Development- NS</w:t>
            </w:r>
            <w:r w:rsidR="00267E4D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 (T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BA443AE" w14:textId="7C2701C2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International Business- MM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67C55714" w14:textId="56793625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Ethics, Corporate Governance And Sustainability- ZN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18AA97A0" w14:textId="425FF826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Operations Research- EA (T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87842E" w14:textId="70697838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60E6B53F" w14:textId="3E35C573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F66ECE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</w:tr>
      <w:tr w:rsidR="00761702" w:rsidRPr="00C843CA" w14:paraId="72B7DE42" w14:textId="77777777" w:rsidTr="00E01AD2">
        <w:trPr>
          <w:trHeight w:val="277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tbRl"/>
          </w:tcPr>
          <w:p w14:paraId="5AD6705E" w14:textId="77777777" w:rsidR="00761702" w:rsidRPr="00033BF7" w:rsidRDefault="00761702" w:rsidP="00B40D46">
            <w:pPr>
              <w:spacing w:after="0" w:line="240" w:lineRule="auto"/>
              <w:ind w:left="215" w:right="113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31F27A8" w14:textId="637000AA" w:rsidR="00761702" w:rsidRPr="00331628" w:rsidRDefault="00761702" w:rsidP="00F20931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M.Com-IV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5A80001C" w14:textId="77777777" w:rsidR="00761702" w:rsidRPr="00033BF7" w:rsidRDefault="00761702" w:rsidP="00FF38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</w:pP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I</w:t>
            </w: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nternational </w:t>
            </w: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F</w:t>
            </w: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in. </w:t>
            </w: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S</w:t>
            </w: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ys.</w:t>
            </w: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- Aiman </w:t>
            </w:r>
            <w:r w:rsidRPr="00033BF7">
              <w:rPr>
                <w:rFonts w:ascii="Times New Roman" w:eastAsiaTheme="minorHAnsi" w:hAnsi="Times New Roman" w:cs="Times New Roman"/>
                <w:b/>
                <w:bCs/>
                <w:sz w:val="14"/>
                <w:szCs w:val="14"/>
                <w:lang w:val="en-IN"/>
              </w:rPr>
              <w:t>/</w:t>
            </w: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 </w:t>
            </w:r>
          </w:p>
          <w:p w14:paraId="5546362C" w14:textId="7B911107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Global Fin. Reporting &amp; Dis.- AF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67AAA734" w14:textId="1B936873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Strategic Management-E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1371E3C" w14:textId="77777777" w:rsidR="00761702" w:rsidRPr="00033BF7" w:rsidRDefault="00761702" w:rsidP="001E02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</w:pP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Forensic Accounting &amp; FE- Mariya </w:t>
            </w:r>
            <w:r w:rsidRPr="00033BF7">
              <w:rPr>
                <w:rFonts w:ascii="Times New Roman" w:eastAsiaTheme="minorHAnsi" w:hAnsi="Times New Roman" w:cs="Times New Roman"/>
                <w:b/>
                <w:bCs/>
                <w:sz w:val="14"/>
                <w:szCs w:val="14"/>
                <w:lang w:val="en-IN"/>
              </w:rPr>
              <w:t>/</w:t>
            </w:r>
          </w:p>
          <w:p w14:paraId="18DD57D3" w14:textId="4A8FC85A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International Financial Mgmt. - Manish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36DAE6CF" w14:textId="77777777" w:rsidR="00761702" w:rsidRPr="00033BF7" w:rsidRDefault="00761702" w:rsidP="00FF38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Corp.</w:t>
            </w: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 Tax </w:t>
            </w:r>
            <w:proofErr w:type="spellStart"/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S</w:t>
            </w: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tr</w:t>
            </w:r>
            <w:proofErr w:type="spellEnd"/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 </w:t>
            </w: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&amp;</w:t>
            </w: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 </w:t>
            </w: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P- MM</w:t>
            </w:r>
          </w:p>
          <w:p w14:paraId="7E7F0819" w14:textId="06D57309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Consumer </w:t>
            </w:r>
            <w:proofErr w:type="spellStart"/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Beh</w:t>
            </w:r>
            <w:proofErr w:type="spellEnd"/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. - Zuhair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6A66AE1A" w14:textId="5A910625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7A40C1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320194" w14:textId="19351D46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451694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19732DFC" w14:textId="2FE4995B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F66ECE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</w:tr>
      <w:tr w:rsidR="00761702" w:rsidRPr="00C843CA" w14:paraId="6CE628C7" w14:textId="77777777" w:rsidTr="00E01AD2">
        <w:trPr>
          <w:trHeight w:val="145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tbRl"/>
          </w:tcPr>
          <w:p w14:paraId="2999FB05" w14:textId="77777777" w:rsidR="00761702" w:rsidRPr="00033BF7" w:rsidRDefault="00761702" w:rsidP="00B40D46">
            <w:pPr>
              <w:spacing w:after="0" w:line="240" w:lineRule="auto"/>
              <w:ind w:left="215" w:right="113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99F161B" w14:textId="6FA1B497" w:rsidR="00761702" w:rsidRPr="00331628" w:rsidRDefault="00761702" w:rsidP="00F20931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UG DGST-II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71FEA9D" w14:textId="41960511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103F32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1E787CF4" w14:textId="35C874AB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103F32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F5E501F" w14:textId="6F34BA0D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103F32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30346092" w14:textId="26E41C3B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103F32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64699A6D" w14:textId="08A58F50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7A40C1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563C30" w14:textId="074F7360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GST- PP &amp; A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AT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014FC932" w14:textId="19F32AC4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</w:tr>
      <w:tr w:rsidR="00761702" w:rsidRPr="00C843CA" w14:paraId="5CE4664D" w14:textId="77777777" w:rsidTr="00E01AD2">
        <w:trPr>
          <w:trHeight w:val="145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tbRl"/>
          </w:tcPr>
          <w:p w14:paraId="0DD70B2D" w14:textId="77777777" w:rsidR="00761702" w:rsidRPr="00033BF7" w:rsidRDefault="00761702" w:rsidP="00B40D46">
            <w:pPr>
              <w:spacing w:after="0" w:line="240" w:lineRule="auto"/>
              <w:ind w:left="215" w:right="113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2A337" w14:textId="133FB387" w:rsidR="00761702" w:rsidRPr="00331628" w:rsidRDefault="00761702" w:rsidP="00F20931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PG DCMI-I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CCC3916" w14:textId="334D4122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103F32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71B70576" w14:textId="66308A41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103F32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5598578" w14:textId="54D267C7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103F32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2661FAFA" w14:textId="181BBC3B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103F32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17E60D02" w14:textId="5277A9AE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7A40C1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8DC470" w14:textId="1065F9F7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Inter. Fin. Mgmt.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 MS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2CB5FE2A" w14:textId="39C676C1" w:rsidR="00761702" w:rsidRPr="00033BF7" w:rsidRDefault="00761702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Equity R FM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- </w:t>
            </w:r>
            <w:r w:rsidR="008522C5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SC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</w:p>
        </w:tc>
      </w:tr>
      <w:tr w:rsidR="008D4D76" w:rsidRPr="00C843CA" w14:paraId="02FE0FF4" w14:textId="77777777" w:rsidTr="00E01AD2">
        <w:trPr>
          <w:trHeight w:val="147"/>
          <w:jc w:val="center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tbRl"/>
          </w:tcPr>
          <w:p w14:paraId="2B970DB4" w14:textId="430A5BE7" w:rsidR="008D4D76" w:rsidRPr="00033BF7" w:rsidRDefault="008D4D76" w:rsidP="00B40D46">
            <w:pPr>
              <w:spacing w:after="0" w:line="240" w:lineRule="auto"/>
              <w:ind w:left="225" w:right="113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F71CCB">
              <w:rPr>
                <w:rFonts w:ascii="Times New Roman" w:hAnsi="Times New Roman" w:cs="Times New Roman"/>
                <w:b/>
                <w:bCs/>
                <w:sz w:val="18"/>
                <w:lang w:bidi="ar-SA"/>
              </w:rPr>
              <w:t>Friday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4660D7C" w14:textId="0DD47B9E" w:rsidR="008D4D76" w:rsidRPr="00331628" w:rsidRDefault="008D4D76" w:rsidP="00F20931">
            <w:pPr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B.Com-II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A20033F" w14:textId="4C6D5A5F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  <w:lang w:val="en-IN"/>
              </w:rPr>
              <w:t>Business Management- Z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1A30BBC4" w14:textId="77777777" w:rsidR="008D4D76" w:rsidRPr="00033BF7" w:rsidRDefault="008D4D76" w:rsidP="001E023D">
            <w:pPr>
              <w:pStyle w:val="Default"/>
              <w:jc w:val="center"/>
              <w:rPr>
                <w:sz w:val="14"/>
                <w:szCs w:val="14"/>
              </w:rPr>
            </w:pPr>
            <w:r w:rsidRPr="00033BF7">
              <w:rPr>
                <w:sz w:val="14"/>
                <w:szCs w:val="14"/>
              </w:rPr>
              <w:t xml:space="preserve">Financial Accounting- Manish </w:t>
            </w:r>
          </w:p>
          <w:p w14:paraId="29296061" w14:textId="6403BD2C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3633092" w14:textId="24B7AA5C" w:rsidR="008D4D76" w:rsidRPr="00033BF7" w:rsidRDefault="00810BAF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sz w:val="14"/>
                <w:szCs w:val="14"/>
              </w:rPr>
              <w:t>Essentials of E-Commerce - AF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7F4B27E1" w14:textId="48FCCFE8" w:rsidR="008D4D76" w:rsidRPr="00033BF7" w:rsidRDefault="008D4D76" w:rsidP="00811074">
            <w:pPr>
              <w:pStyle w:val="Default"/>
              <w:jc w:val="center"/>
              <w:rPr>
                <w:sz w:val="14"/>
                <w:szCs w:val="14"/>
              </w:rPr>
            </w:pPr>
            <w:r w:rsidRPr="00033BF7">
              <w:rPr>
                <w:sz w:val="14"/>
                <w:szCs w:val="14"/>
              </w:rPr>
              <w:t>Essentials of E-Commerce - AF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6FB9E2BC" w14:textId="77777777" w:rsidR="008D4D76" w:rsidRPr="00BD22DA" w:rsidRDefault="008D4D76" w:rsidP="004E3F40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ew Venture </w:t>
            </w:r>
            <w:proofErr w:type="spellStart"/>
            <w:r>
              <w:rPr>
                <w:sz w:val="12"/>
                <w:szCs w:val="12"/>
              </w:rPr>
              <w:t>Pla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BD22DA">
              <w:rPr>
                <w:sz w:val="12"/>
                <w:szCs w:val="12"/>
              </w:rPr>
              <w:t xml:space="preserve"> </w:t>
            </w:r>
            <w:r w:rsidRPr="00BD22DA">
              <w:rPr>
                <w:b/>
                <w:bCs/>
                <w:sz w:val="12"/>
                <w:szCs w:val="12"/>
              </w:rPr>
              <w:t>(GEN)</w:t>
            </w:r>
            <w:r w:rsidRPr="00BD22DA">
              <w:rPr>
                <w:sz w:val="12"/>
                <w:szCs w:val="12"/>
              </w:rPr>
              <w:t xml:space="preserve"> - NS</w:t>
            </w:r>
          </w:p>
          <w:p w14:paraId="0145D096" w14:textId="461D5E5D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5FC90E" w14:textId="6D0CE0B4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6BB111A0" w14:textId="7EED3CE4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76493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</w:tr>
      <w:tr w:rsidR="008D4D76" w:rsidRPr="00C843CA" w14:paraId="1D29DA3E" w14:textId="77777777" w:rsidTr="00E01AD2">
        <w:trPr>
          <w:trHeight w:val="174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tbRl"/>
          </w:tcPr>
          <w:p w14:paraId="504E64EB" w14:textId="77777777" w:rsidR="008D4D76" w:rsidRPr="00033BF7" w:rsidRDefault="008D4D76" w:rsidP="00B40D46">
            <w:pPr>
              <w:spacing w:after="0" w:line="240" w:lineRule="auto"/>
              <w:ind w:left="215" w:right="113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84843D0" w14:textId="5CF579CC" w:rsidR="008D4D76" w:rsidRPr="00331628" w:rsidRDefault="008D4D76" w:rsidP="00F20931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B.Com-IV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75E61DF" w14:textId="25C0D34C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Corporate Accounting - Mariya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3ADD83A6" w14:textId="7176C02E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Computer Application B.- Z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F1056C3" w14:textId="73B7A00A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Indian Economy P &amp; P- </w:t>
            </w:r>
            <w:r w:rsidRPr="00033BF7">
              <w:rPr>
                <w:b/>
                <w:bCs/>
                <w:sz w:val="14"/>
                <w:szCs w:val="14"/>
              </w:rPr>
              <w:t xml:space="preserve">(GEN) -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AA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10DD606B" w14:textId="66839F3C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Goods &amp; Services Tax-AT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17C899BA" w14:textId="7204C142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7A40C1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BE3889" w14:textId="68049C9B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6D8B8994" w14:textId="6E45FDB2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76493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</w:tr>
      <w:tr w:rsidR="008D4D76" w:rsidRPr="00C843CA" w14:paraId="06B01F0D" w14:textId="77777777" w:rsidTr="00E01AD2">
        <w:trPr>
          <w:trHeight w:val="152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tbRl"/>
          </w:tcPr>
          <w:p w14:paraId="29D2FEE0" w14:textId="77777777" w:rsidR="008D4D76" w:rsidRPr="00033BF7" w:rsidRDefault="008D4D76" w:rsidP="00B40D46">
            <w:pPr>
              <w:spacing w:after="0" w:line="240" w:lineRule="auto"/>
              <w:ind w:left="193" w:right="113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C6BC98C" w14:textId="6A827518" w:rsidR="008D4D76" w:rsidRPr="00331628" w:rsidRDefault="008D4D76" w:rsidP="00F20931">
            <w:pPr>
              <w:spacing w:after="0" w:line="240" w:lineRule="auto"/>
              <w:ind w:left="193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B.Com-VI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E1FC16C" w14:textId="7881B4FE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Financial Management- Manish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7AFE9CD7" w14:textId="5B9D53E0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(DSE-4) Fundamentals of Investment – Aiman </w:t>
            </w:r>
            <w:r w:rsidRPr="00033BF7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SA"/>
              </w:rPr>
              <w:t>/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 w:rsidRPr="00033BF7">
              <w:rPr>
                <w:rFonts w:ascii="Times New Roman" w:eastAsia="Times New Roman" w:hAnsi="Times New Roman"/>
                <w:sz w:val="14"/>
                <w:szCs w:val="14"/>
              </w:rPr>
              <w:t>BTP&amp;M- A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BF552F7" w14:textId="77777777" w:rsidR="000D5F9A" w:rsidRDefault="000D5F9A" w:rsidP="000D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Auditing &amp; Corporate Governance -NS</w:t>
            </w:r>
          </w:p>
          <w:p w14:paraId="14D3D267" w14:textId="5B94F12E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0DF54609" w14:textId="1EBE7EA0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7EF80FF4" w14:textId="77777777" w:rsidR="009B5011" w:rsidRPr="00033BF7" w:rsidRDefault="009B5011" w:rsidP="009B5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BRM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&amp;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PW- Zuhair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/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 (DSE-3)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P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S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&amp;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PR- AF</w:t>
            </w:r>
          </w:p>
          <w:p w14:paraId="158C88AF" w14:textId="60ED6771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646B01" w14:textId="6A70FD7D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6669DF80" w14:textId="0E229412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76493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</w:tr>
      <w:tr w:rsidR="008D4D76" w:rsidRPr="00C843CA" w14:paraId="3AA6336A" w14:textId="77777777" w:rsidTr="00E01AD2">
        <w:trPr>
          <w:trHeight w:val="183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tbRl"/>
          </w:tcPr>
          <w:p w14:paraId="787FD0A3" w14:textId="77777777" w:rsidR="008D4D76" w:rsidRPr="00033BF7" w:rsidRDefault="008D4D76" w:rsidP="00B40D46">
            <w:pPr>
              <w:spacing w:after="0" w:line="240" w:lineRule="auto"/>
              <w:ind w:left="215" w:right="113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1AC786E" w14:textId="1E889318" w:rsidR="008D4D76" w:rsidRPr="00331628" w:rsidRDefault="008D4D76" w:rsidP="00F20931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M.Com-II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5094D1A0" w14:textId="4F6095CD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Advanced Financial Management And Policy- EA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783AD3C5" w14:textId="77D88A7E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3DB2BF3" w14:textId="7F7B5E5E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International Business- MM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0A31B4AA" w14:textId="0C5D36B7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2FEC97C1" w14:textId="5C9254C5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7A40C1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869138" w14:textId="0C27A526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6B2E1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1F7DDD79" w14:textId="5F973A7F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76493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</w:tr>
      <w:tr w:rsidR="008D4D76" w:rsidRPr="00C843CA" w14:paraId="59B3DBCA" w14:textId="77777777" w:rsidTr="00E01AD2">
        <w:trPr>
          <w:trHeight w:val="277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tbRl"/>
          </w:tcPr>
          <w:p w14:paraId="2FCAB83D" w14:textId="77777777" w:rsidR="008D4D76" w:rsidRPr="00033BF7" w:rsidRDefault="008D4D76" w:rsidP="00B40D46">
            <w:pPr>
              <w:spacing w:after="0" w:line="240" w:lineRule="auto"/>
              <w:ind w:left="215" w:right="113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38F366A" w14:textId="5A740402" w:rsidR="008D4D76" w:rsidRPr="00331628" w:rsidRDefault="008D4D76" w:rsidP="00F20931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M.Com-IV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D4D9B13" w14:textId="77777777" w:rsidR="008D4D76" w:rsidRPr="00033BF7" w:rsidRDefault="008D4D76" w:rsidP="00FF38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</w:pP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I</w:t>
            </w: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nternational </w:t>
            </w: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F</w:t>
            </w: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in. </w:t>
            </w: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S</w:t>
            </w: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ys.</w:t>
            </w: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- Aiman </w:t>
            </w:r>
            <w:r w:rsidRPr="00033BF7">
              <w:rPr>
                <w:rFonts w:ascii="Times New Roman" w:eastAsiaTheme="minorHAnsi" w:hAnsi="Times New Roman" w:cs="Times New Roman"/>
                <w:b/>
                <w:bCs/>
                <w:sz w:val="14"/>
                <w:szCs w:val="14"/>
                <w:lang w:val="en-IN"/>
              </w:rPr>
              <w:t>/</w:t>
            </w: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 </w:t>
            </w:r>
          </w:p>
          <w:p w14:paraId="057D5FA4" w14:textId="3CE456BA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Global Fin. Re. &amp; Dis.- AF (T)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41235C55" w14:textId="44142A02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Strategic Management-EA</w:t>
            </w: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(T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6108391" w14:textId="166A4A9F" w:rsidR="008D4D76" w:rsidRPr="00033BF7" w:rsidRDefault="008D4D76" w:rsidP="001E02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Forensic A/c</w:t>
            </w: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 &amp; FE- Mariya </w:t>
            </w:r>
            <w:r w:rsidRPr="00033BF7">
              <w:rPr>
                <w:rFonts w:ascii="Times New Roman" w:eastAsiaTheme="minorHAnsi" w:hAnsi="Times New Roman" w:cs="Times New Roman"/>
                <w:b/>
                <w:bCs/>
                <w:sz w:val="14"/>
                <w:szCs w:val="14"/>
                <w:lang w:val="en-IN"/>
              </w:rPr>
              <w:t>/</w:t>
            </w:r>
          </w:p>
          <w:p w14:paraId="049A0FFC" w14:textId="2E441C3C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International Financial Mgmt. </w:t>
            </w:r>
            <w:r w:rsidR="003E39D3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MS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(T)</w:t>
            </w: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33C627C7" w14:textId="77777777" w:rsidR="008D4D76" w:rsidRPr="00033BF7" w:rsidRDefault="008D4D76" w:rsidP="00FF38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Corp.</w:t>
            </w: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 Tax </w:t>
            </w:r>
            <w:proofErr w:type="spellStart"/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S</w:t>
            </w: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tr</w:t>
            </w:r>
            <w:proofErr w:type="spellEnd"/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 </w:t>
            </w: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&amp;</w:t>
            </w: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 </w:t>
            </w:r>
            <w:r w:rsidRPr="00033BF7"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P- MM</w:t>
            </w:r>
          </w:p>
          <w:p w14:paraId="2563E7A0" w14:textId="4ECC1D2D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Consumer </w:t>
            </w:r>
            <w:proofErr w:type="spellStart"/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>Beh</w:t>
            </w:r>
            <w:proofErr w:type="spellEnd"/>
            <w:r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  <w:t xml:space="preserve">. – Zuhair </w:t>
            </w:r>
            <w:r w:rsidRPr="00E3003C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(T)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04B9BDFE" w14:textId="74CAE1D4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7A40C1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BA7D15" w14:textId="67F76471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6B2E1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615D773A" w14:textId="47AC10AC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76493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</w:tr>
      <w:tr w:rsidR="00485CE5" w:rsidRPr="00C843CA" w14:paraId="0A0D1F2A" w14:textId="77777777" w:rsidTr="00E01AD2">
        <w:trPr>
          <w:trHeight w:val="146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tbRl"/>
          </w:tcPr>
          <w:p w14:paraId="75E91B75" w14:textId="77777777" w:rsidR="00485CE5" w:rsidRPr="00033BF7" w:rsidRDefault="00485CE5" w:rsidP="00B40D46">
            <w:pPr>
              <w:spacing w:after="0" w:line="240" w:lineRule="auto"/>
              <w:ind w:left="215" w:right="113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F3B77" w14:textId="5D7505E9" w:rsidR="00485CE5" w:rsidRPr="00331628" w:rsidRDefault="00485CE5" w:rsidP="00F20931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PG DCMI-I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B28F442" w14:textId="77777777" w:rsidR="00485CE5" w:rsidRPr="00033BF7" w:rsidRDefault="00485CE5" w:rsidP="00FF38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7D2F725F" w14:textId="77777777" w:rsidR="00485CE5" w:rsidRPr="00033BF7" w:rsidRDefault="00485CE5" w:rsidP="00E6549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043A405" w14:textId="77777777" w:rsidR="00485CE5" w:rsidRDefault="00485CE5" w:rsidP="001E02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5DF810E2" w14:textId="77777777" w:rsidR="00485CE5" w:rsidRDefault="00485CE5" w:rsidP="00FF38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val="en-IN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10AC895E" w14:textId="77777777" w:rsidR="00485CE5" w:rsidRPr="007A40C1" w:rsidRDefault="00485CE5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61E97C4" w14:textId="72AEEA7E" w:rsidR="00485CE5" w:rsidRPr="006B2E17" w:rsidRDefault="00485CE5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Inter. Fin. Mgmt.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 MS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1EB11205" w14:textId="60B8983B" w:rsidR="00485CE5" w:rsidRPr="00764937" w:rsidRDefault="00485CE5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Equity R FM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- </w:t>
            </w:r>
            <w:r w:rsidR="008522C5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SC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</w:p>
        </w:tc>
      </w:tr>
      <w:tr w:rsidR="008D4D76" w:rsidRPr="00C843CA" w14:paraId="1A26111F" w14:textId="77777777" w:rsidTr="00E01AD2">
        <w:trPr>
          <w:trHeight w:val="147"/>
          <w:jc w:val="center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tbRl"/>
          </w:tcPr>
          <w:p w14:paraId="31A02D92" w14:textId="28610E47" w:rsidR="008D4D76" w:rsidRPr="00033BF7" w:rsidRDefault="008D4D76" w:rsidP="00B40D46">
            <w:pPr>
              <w:spacing w:after="0" w:line="240" w:lineRule="auto"/>
              <w:ind w:left="225" w:right="113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F71CCB">
              <w:rPr>
                <w:rFonts w:ascii="Times New Roman" w:hAnsi="Times New Roman" w:cs="Times New Roman"/>
                <w:b/>
                <w:bCs/>
                <w:sz w:val="18"/>
                <w:lang w:bidi="ar-SA"/>
              </w:rPr>
              <w:t>Saturday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FAB073A" w14:textId="432D0832" w:rsidR="008D4D76" w:rsidRPr="00331628" w:rsidRDefault="008D4D76" w:rsidP="00F20931">
            <w:pPr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B.Com-II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F40F072" w14:textId="7203B3B9" w:rsidR="008D4D76" w:rsidRPr="00033BF7" w:rsidRDefault="008D4D76" w:rsidP="00811074">
            <w:pPr>
              <w:pStyle w:val="Default"/>
              <w:jc w:val="center"/>
              <w:rPr>
                <w:sz w:val="14"/>
                <w:szCs w:val="14"/>
              </w:rPr>
            </w:pPr>
            <w:r w:rsidRPr="00033BF7">
              <w:rPr>
                <w:sz w:val="14"/>
                <w:szCs w:val="14"/>
              </w:rPr>
              <w:t>Business Management- ZN</w:t>
            </w:r>
            <w:r>
              <w:rPr>
                <w:sz w:val="14"/>
                <w:szCs w:val="14"/>
              </w:rPr>
              <w:t xml:space="preserve"> </w:t>
            </w:r>
            <w:r w:rsidRPr="00033BF7">
              <w:rPr>
                <w:sz w:val="14"/>
                <w:szCs w:val="14"/>
                <w:lang w:bidi="ar-SA"/>
              </w:rPr>
              <w:t>(T)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69551DFA" w14:textId="5D730B0C" w:rsidR="008D4D76" w:rsidRPr="00033BF7" w:rsidRDefault="008D4D76" w:rsidP="00E3003C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nancial A/c</w:t>
            </w:r>
            <w:r w:rsidRPr="00033BF7">
              <w:rPr>
                <w:sz w:val="14"/>
                <w:szCs w:val="14"/>
              </w:rPr>
              <w:t>- Manish</w:t>
            </w:r>
            <w:r>
              <w:rPr>
                <w:sz w:val="14"/>
                <w:szCs w:val="14"/>
              </w:rPr>
              <w:t xml:space="preserve"> </w:t>
            </w:r>
            <w:r w:rsidRPr="00033BF7">
              <w:rPr>
                <w:sz w:val="14"/>
                <w:szCs w:val="14"/>
                <w:lang w:bidi="ar-SA"/>
              </w:rPr>
              <w:t>(T)</w:t>
            </w:r>
            <w:r>
              <w:rPr>
                <w:sz w:val="14"/>
                <w:szCs w:val="14"/>
              </w:rPr>
              <w:t xml:space="preserve"> </w:t>
            </w:r>
            <w:r w:rsidRPr="00033BF7">
              <w:rPr>
                <w:sz w:val="14"/>
                <w:szCs w:val="1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16BF47D" w14:textId="29567C67" w:rsidR="008D4D76" w:rsidRPr="00033BF7" w:rsidRDefault="00810BAF" w:rsidP="00E3003C">
            <w:pPr>
              <w:pStyle w:val="Default"/>
              <w:jc w:val="center"/>
              <w:rPr>
                <w:sz w:val="14"/>
                <w:szCs w:val="14"/>
              </w:rPr>
            </w:pPr>
            <w:r w:rsidRPr="00033BF7">
              <w:rPr>
                <w:sz w:val="14"/>
                <w:szCs w:val="14"/>
              </w:rPr>
              <w:t xml:space="preserve">Essentials of E-Commerce </w:t>
            </w:r>
            <w:r>
              <w:rPr>
                <w:sz w:val="14"/>
                <w:szCs w:val="14"/>
              </w:rPr>
              <w:t>T</w:t>
            </w:r>
            <w:r w:rsidRPr="00033BF7">
              <w:rPr>
                <w:sz w:val="14"/>
                <w:szCs w:val="14"/>
              </w:rPr>
              <w:t>- AF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258F0BC5" w14:textId="3EB0B393" w:rsidR="008D4D76" w:rsidRPr="00E3003C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ssentials E-Commerce</w:t>
            </w:r>
            <w:r w:rsidRPr="00E3003C">
              <w:rPr>
                <w:rFonts w:ascii="Times New Roman" w:hAnsi="Times New Roman" w:cs="Times New Roman"/>
                <w:sz w:val="14"/>
                <w:szCs w:val="14"/>
              </w:rPr>
              <w:t xml:space="preserve">–AF </w:t>
            </w:r>
            <w:r w:rsidRPr="00E3003C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(T)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77678C91" w14:textId="77777777" w:rsidR="008D4D76" w:rsidRPr="00BD22DA" w:rsidRDefault="008D4D76" w:rsidP="004E3F40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ew Venture </w:t>
            </w:r>
            <w:proofErr w:type="spellStart"/>
            <w:r>
              <w:rPr>
                <w:sz w:val="12"/>
                <w:szCs w:val="12"/>
              </w:rPr>
              <w:t>Pla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BD22DA">
              <w:rPr>
                <w:sz w:val="12"/>
                <w:szCs w:val="12"/>
              </w:rPr>
              <w:t xml:space="preserve"> </w:t>
            </w:r>
            <w:r w:rsidRPr="00BD22DA">
              <w:rPr>
                <w:b/>
                <w:bCs/>
                <w:sz w:val="12"/>
                <w:szCs w:val="12"/>
              </w:rPr>
              <w:t>(GEN)</w:t>
            </w:r>
            <w:r w:rsidRPr="00BD22DA">
              <w:rPr>
                <w:sz w:val="12"/>
                <w:szCs w:val="12"/>
              </w:rPr>
              <w:t xml:space="preserve"> - NS</w:t>
            </w:r>
          </w:p>
          <w:p w14:paraId="7BC34C6C" w14:textId="3152FDF5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(T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57B7FF" w14:textId="18D52163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6B2E1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563A6AF5" w14:textId="2F087DF6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76493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</w:tr>
      <w:tr w:rsidR="008D4D76" w:rsidRPr="00C843CA" w14:paraId="4CC70E4A" w14:textId="77777777" w:rsidTr="00E01AD2">
        <w:trPr>
          <w:trHeight w:val="174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69FCC98E" w14:textId="77777777" w:rsidR="008D4D76" w:rsidRPr="00033BF7" w:rsidRDefault="008D4D76" w:rsidP="00E65492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8774CFB" w14:textId="690117D9" w:rsidR="008D4D76" w:rsidRPr="00331628" w:rsidRDefault="008D4D76" w:rsidP="00F20931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B.Com-IV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3D12527" w14:textId="44B25AA0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Corporate A/c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–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Mariya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(T)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398B3F8E" w14:textId="1FBDC031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Computer Application B.- Z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E120420" w14:textId="4D82EAAC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Indian Economy P &amp; P- </w:t>
            </w:r>
            <w:r w:rsidRPr="00033BF7">
              <w:rPr>
                <w:b/>
                <w:bCs/>
                <w:sz w:val="14"/>
                <w:szCs w:val="14"/>
              </w:rPr>
              <w:t xml:space="preserve">(GEN) -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AA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04351BCA" w14:textId="32719E47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Goods &amp; Services Tax-AT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0477D7E6" w14:textId="79D631E6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7A40C1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A238EC" w14:textId="436EA0BE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6B2E1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5E6E6935" w14:textId="73D51A49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76493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</w:tr>
      <w:tr w:rsidR="008D4D76" w:rsidRPr="00C843CA" w14:paraId="71F9109A" w14:textId="77777777" w:rsidTr="00E01AD2">
        <w:trPr>
          <w:trHeight w:val="152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57FA01BD" w14:textId="77777777" w:rsidR="008D4D76" w:rsidRPr="00033BF7" w:rsidRDefault="008D4D76" w:rsidP="00E65492">
            <w:pPr>
              <w:spacing w:after="0" w:line="240" w:lineRule="auto"/>
              <w:ind w:left="193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00979A8" w14:textId="21CD31BE" w:rsidR="008D4D76" w:rsidRPr="00331628" w:rsidRDefault="008D4D76" w:rsidP="00F20931">
            <w:pPr>
              <w:spacing w:after="0" w:line="240" w:lineRule="auto"/>
              <w:ind w:left="193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B.Com-VI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68CEDC8" w14:textId="6D91F1D4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Financial Management- Manish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(T)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4B252EAB" w14:textId="006A0608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(DSE-4) Fundamentals of Investment – Aiman </w:t>
            </w:r>
            <w:r w:rsidRPr="00033BF7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SA"/>
              </w:rPr>
              <w:t>/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 w:rsidRPr="00033BF7">
              <w:rPr>
                <w:rFonts w:ascii="Times New Roman" w:eastAsia="Times New Roman" w:hAnsi="Times New Roman"/>
                <w:sz w:val="14"/>
                <w:szCs w:val="14"/>
              </w:rPr>
              <w:t>BTP&amp;M- AA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(T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C7C3893" w14:textId="12346930" w:rsidR="008D4D76" w:rsidRPr="00033BF7" w:rsidRDefault="009B5011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Auditing &amp; Corporate Governance 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–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NS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(T)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52EA6486" w14:textId="1D4243EC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0D88FF20" w14:textId="1112FA5C" w:rsidR="009B5011" w:rsidRPr="00033BF7" w:rsidRDefault="009B5011" w:rsidP="009B5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BRM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&amp;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PW- Zuhair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/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 (DSE-3)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P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S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&amp;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PR- AF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br/>
              <w:t>(T)</w:t>
            </w:r>
          </w:p>
          <w:p w14:paraId="051F42AC" w14:textId="601CBE52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4D79BB" w14:textId="06196155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6B2E1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lastRenderedPageBreak/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0643CC16" w14:textId="515E4D24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76493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</w:tr>
      <w:tr w:rsidR="008D4D76" w:rsidRPr="00C843CA" w14:paraId="3AA74B09" w14:textId="77777777" w:rsidTr="00E01AD2">
        <w:trPr>
          <w:trHeight w:val="183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7F0E7258" w14:textId="77777777" w:rsidR="008D4D76" w:rsidRPr="00033BF7" w:rsidRDefault="008D4D76" w:rsidP="00E65492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C58BC06" w14:textId="2D21A6F3" w:rsidR="008D4D76" w:rsidRPr="00331628" w:rsidRDefault="008D4D76" w:rsidP="00F20931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M.Com-II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331F77E" w14:textId="59635A69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Advanced Financial Management And Policy- EA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7EF050EC" w14:textId="775AEA67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2397B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45D57C2" w14:textId="043BAE09" w:rsidR="008D4D76" w:rsidRPr="00033BF7" w:rsidRDefault="008D4D76" w:rsidP="00E2193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International Business- MM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6BFC8836" w14:textId="7D570800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International Business- MM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(T)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52027E8C" w14:textId="5F8B8DBF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7A40C1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BD8F4F" w14:textId="16B7B839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6B2E1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372FAA5C" w14:textId="29C24A34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76493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</w:tr>
      <w:tr w:rsidR="008D4D76" w:rsidRPr="00C843CA" w14:paraId="404B0C5F" w14:textId="77777777" w:rsidTr="00E01AD2">
        <w:trPr>
          <w:trHeight w:val="192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4FE80AF0" w14:textId="77777777" w:rsidR="008D4D76" w:rsidRPr="00033BF7" w:rsidRDefault="008D4D76" w:rsidP="00B4209C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0BDBFC0" w14:textId="68459167" w:rsidR="008D4D76" w:rsidRPr="00331628" w:rsidRDefault="008D4D76" w:rsidP="00F20931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M.Com-IV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5A71E6F0" w14:textId="6ABDBF35" w:rsidR="008D4D76" w:rsidRPr="00033BF7" w:rsidRDefault="008D4D76" w:rsidP="00DE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5EB57C3F" w14:textId="75DF69C0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2397B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36C6EC6" w14:textId="7EEC7702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2397B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21E2A5BB" w14:textId="509E7A11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0EFCBDE5" w14:textId="530730BF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Seminar - E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0DAE32" w14:textId="21231AFB" w:rsidR="008D4D76" w:rsidRPr="00033BF7" w:rsidRDefault="008D4D76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6B2E1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54E069E3" w14:textId="1DA5647D" w:rsidR="008D4D76" w:rsidRPr="00033BF7" w:rsidRDefault="008D4D76" w:rsidP="009B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76493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</w:t>
            </w:r>
          </w:p>
        </w:tc>
      </w:tr>
      <w:tr w:rsidR="00485CE5" w:rsidRPr="00C843CA" w14:paraId="31172886" w14:textId="77777777" w:rsidTr="00E01AD2">
        <w:trPr>
          <w:trHeight w:val="192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41A43132" w14:textId="77777777" w:rsidR="00485CE5" w:rsidRPr="00033BF7" w:rsidRDefault="00485CE5" w:rsidP="00B4209C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0229B" w14:textId="4BEF6501" w:rsidR="00485CE5" w:rsidRPr="00331628" w:rsidRDefault="00485CE5" w:rsidP="00F20931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 w:rsidRPr="00331628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PG DCMI-I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73C6D2C" w14:textId="77777777" w:rsidR="00485CE5" w:rsidRDefault="00485CE5" w:rsidP="00DE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74351B28" w14:textId="77777777" w:rsidR="00485CE5" w:rsidRPr="0002397B" w:rsidRDefault="00485CE5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45FB622" w14:textId="77777777" w:rsidR="00485CE5" w:rsidRPr="0002397B" w:rsidRDefault="00485CE5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56DAFFB5" w14:textId="77777777" w:rsidR="00485CE5" w:rsidRDefault="00485CE5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2A9095ED" w14:textId="77777777" w:rsidR="00485CE5" w:rsidRPr="00033BF7" w:rsidRDefault="00485CE5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D47068" w14:textId="410EB015" w:rsidR="00485CE5" w:rsidRPr="006B2E17" w:rsidRDefault="00485CE5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Inter. Fin. Mgmt. 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- MS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7BE8E7F2" w14:textId="3F028E43" w:rsidR="00485CE5" w:rsidRPr="00764937" w:rsidRDefault="00485CE5" w:rsidP="009B6F8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Equity R FM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- </w:t>
            </w:r>
            <w:r w:rsidR="008522C5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SC</w:t>
            </w:r>
            <w:r w:rsidRPr="00033BF7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 xml:space="preserve"> </w:t>
            </w:r>
          </w:p>
        </w:tc>
      </w:tr>
    </w:tbl>
    <w:p w14:paraId="17A3ED35" w14:textId="361474A2" w:rsidR="0008471F" w:rsidRDefault="0008471F" w:rsidP="0008471F">
      <w:pPr>
        <w:spacing w:after="0"/>
        <w:rPr>
          <w:rFonts w:ascii="Times New Roman" w:hAnsi="Times New Roman" w:cs="Times New Roman"/>
          <w:b/>
          <w:bCs/>
          <w:noProof/>
          <w:sz w:val="14"/>
          <w:szCs w:val="12"/>
          <w:lang w:bidi="ar-SA"/>
        </w:rPr>
      </w:pPr>
      <w:r w:rsidRPr="0008471F">
        <w:rPr>
          <w:rFonts w:ascii="Times New Roman" w:hAnsi="Times New Roman" w:cs="Times New Roman"/>
          <w:b/>
          <w:bCs/>
          <w:noProof/>
          <w:sz w:val="14"/>
          <w:szCs w:val="12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noProof/>
          <w:sz w:val="14"/>
          <w:szCs w:val="12"/>
          <w:lang w:bidi="ar-SA"/>
        </w:rPr>
        <w:t xml:space="preserve">                                                                                                                                                               </w:t>
      </w:r>
      <w:r w:rsidRPr="0008471F">
        <w:rPr>
          <w:rFonts w:ascii="Times New Roman" w:hAnsi="Times New Roman" w:cs="Times New Roman"/>
          <w:b/>
          <w:bCs/>
          <w:noProof/>
          <w:sz w:val="14"/>
          <w:szCs w:val="12"/>
          <w:lang w:bidi="ar-SA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14"/>
          <w:szCs w:val="12"/>
          <w:u w:val="single"/>
          <w:lang w:bidi="ar-SA"/>
        </w:rPr>
        <w:drawing>
          <wp:inline distT="0" distB="0" distL="0" distR="0" wp14:anchorId="705F1720" wp14:editId="58330F11">
            <wp:extent cx="629729" cy="784726"/>
            <wp:effectExtent l="0" t="0" r="0" b="0"/>
            <wp:docPr id="1" name="Picture 1" descr="C:\Users\Dr.Ehtesham Ahmad\Desktop\सिग्नेच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Ehtesham Ahmad\Desktop\सिग्नेच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8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291F5" w14:textId="7C301706" w:rsidR="00C90D14" w:rsidRDefault="00C90D14" w:rsidP="0008471F">
      <w:pPr>
        <w:spacing w:after="0"/>
        <w:rPr>
          <w:rFonts w:ascii="Times New Roman" w:hAnsi="Times New Roman" w:cs="Times New Roman"/>
          <w:b/>
          <w:bCs/>
          <w:noProof/>
          <w:sz w:val="20"/>
          <w:szCs w:val="18"/>
          <w:lang w:bidi="ar-SA"/>
        </w:rPr>
      </w:pPr>
      <w:r>
        <w:rPr>
          <w:rFonts w:ascii="Times New Roman" w:hAnsi="Times New Roman" w:cs="Times New Roman"/>
          <w:b/>
          <w:bCs/>
          <w:noProof/>
          <w:sz w:val="20"/>
          <w:szCs w:val="18"/>
          <w:lang w:bidi="ar-SA"/>
        </w:rPr>
        <w:t xml:space="preserve">Note: </w:t>
      </w:r>
    </w:p>
    <w:p w14:paraId="57052A2E" w14:textId="092649DD" w:rsidR="00C90D14" w:rsidRPr="00C90D14" w:rsidRDefault="00C90D14" w:rsidP="00C90D1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18"/>
        </w:rPr>
        <w:t>This is a proposed time table for Even semester, Dept. of Commerce</w:t>
      </w:r>
    </w:p>
    <w:p w14:paraId="59400C57" w14:textId="64BEB1D1" w:rsidR="00C90D14" w:rsidRPr="00C90D14" w:rsidRDefault="00C90D14" w:rsidP="00C90D1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18"/>
        </w:rPr>
        <w:t>Errors &amp; Omissions will be corrected.</w:t>
      </w:r>
    </w:p>
    <w:sectPr w:rsidR="00C90D14" w:rsidRPr="00C90D14" w:rsidSect="00E01344">
      <w:pgSz w:w="16839" w:h="11907" w:orient="landscape" w:code="9"/>
      <w:pgMar w:top="0" w:right="1440" w:bottom="27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02859"/>
    <w:multiLevelType w:val="hybridMultilevel"/>
    <w:tmpl w:val="57D4B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F6"/>
    <w:rsid w:val="0001159D"/>
    <w:rsid w:val="00012CEF"/>
    <w:rsid w:val="00033BF7"/>
    <w:rsid w:val="000372CE"/>
    <w:rsid w:val="0006189F"/>
    <w:rsid w:val="000649A3"/>
    <w:rsid w:val="00074832"/>
    <w:rsid w:val="00077719"/>
    <w:rsid w:val="0008230F"/>
    <w:rsid w:val="0008471F"/>
    <w:rsid w:val="00094542"/>
    <w:rsid w:val="00096673"/>
    <w:rsid w:val="00096FDE"/>
    <w:rsid w:val="00097304"/>
    <w:rsid w:val="000B6A29"/>
    <w:rsid w:val="000D5F9A"/>
    <w:rsid w:val="000D6E90"/>
    <w:rsid w:val="000D780D"/>
    <w:rsid w:val="000E7661"/>
    <w:rsid w:val="000F4FFA"/>
    <w:rsid w:val="00102246"/>
    <w:rsid w:val="0010559A"/>
    <w:rsid w:val="00114090"/>
    <w:rsid w:val="001164A0"/>
    <w:rsid w:val="00120204"/>
    <w:rsid w:val="00141661"/>
    <w:rsid w:val="0014453C"/>
    <w:rsid w:val="00161DBE"/>
    <w:rsid w:val="00175085"/>
    <w:rsid w:val="001773AC"/>
    <w:rsid w:val="001B5606"/>
    <w:rsid w:val="001D30DB"/>
    <w:rsid w:val="001D3BE9"/>
    <w:rsid w:val="00200117"/>
    <w:rsid w:val="00207895"/>
    <w:rsid w:val="002136F3"/>
    <w:rsid w:val="00230725"/>
    <w:rsid w:val="00246DAC"/>
    <w:rsid w:val="00250715"/>
    <w:rsid w:val="00267E4D"/>
    <w:rsid w:val="002723A7"/>
    <w:rsid w:val="00277DCC"/>
    <w:rsid w:val="00285A15"/>
    <w:rsid w:val="0029447F"/>
    <w:rsid w:val="002C0DAB"/>
    <w:rsid w:val="002D493F"/>
    <w:rsid w:val="002D52B5"/>
    <w:rsid w:val="002E1AC4"/>
    <w:rsid w:val="002E739C"/>
    <w:rsid w:val="00304415"/>
    <w:rsid w:val="00331628"/>
    <w:rsid w:val="00331C14"/>
    <w:rsid w:val="00346A02"/>
    <w:rsid w:val="003531E9"/>
    <w:rsid w:val="0035538C"/>
    <w:rsid w:val="00355A71"/>
    <w:rsid w:val="00371DEF"/>
    <w:rsid w:val="00393619"/>
    <w:rsid w:val="003B290A"/>
    <w:rsid w:val="003D69E8"/>
    <w:rsid w:val="003E39D3"/>
    <w:rsid w:val="003E4569"/>
    <w:rsid w:val="00430D68"/>
    <w:rsid w:val="00442856"/>
    <w:rsid w:val="00446629"/>
    <w:rsid w:val="00450B9C"/>
    <w:rsid w:val="00457E17"/>
    <w:rsid w:val="00465613"/>
    <w:rsid w:val="004715AE"/>
    <w:rsid w:val="004729F6"/>
    <w:rsid w:val="00482A4C"/>
    <w:rsid w:val="00485CE5"/>
    <w:rsid w:val="0048699A"/>
    <w:rsid w:val="004A400C"/>
    <w:rsid w:val="004B43F9"/>
    <w:rsid w:val="004C3C25"/>
    <w:rsid w:val="004E432C"/>
    <w:rsid w:val="0050402C"/>
    <w:rsid w:val="00511487"/>
    <w:rsid w:val="00511F57"/>
    <w:rsid w:val="00563B55"/>
    <w:rsid w:val="00566EA8"/>
    <w:rsid w:val="00586DF7"/>
    <w:rsid w:val="00590DBF"/>
    <w:rsid w:val="00591D53"/>
    <w:rsid w:val="005B562D"/>
    <w:rsid w:val="005B7DFB"/>
    <w:rsid w:val="005D1C46"/>
    <w:rsid w:val="005F2C6C"/>
    <w:rsid w:val="005F58FE"/>
    <w:rsid w:val="006000A1"/>
    <w:rsid w:val="00633F90"/>
    <w:rsid w:val="00636D30"/>
    <w:rsid w:val="00651851"/>
    <w:rsid w:val="00652DFC"/>
    <w:rsid w:val="006575A4"/>
    <w:rsid w:val="006626F9"/>
    <w:rsid w:val="0067368B"/>
    <w:rsid w:val="0069660C"/>
    <w:rsid w:val="006A548A"/>
    <w:rsid w:val="006C2167"/>
    <w:rsid w:val="006F3119"/>
    <w:rsid w:val="00730104"/>
    <w:rsid w:val="00740B4A"/>
    <w:rsid w:val="007531BF"/>
    <w:rsid w:val="007614BD"/>
    <w:rsid w:val="00761702"/>
    <w:rsid w:val="0076261A"/>
    <w:rsid w:val="007666B7"/>
    <w:rsid w:val="0076681D"/>
    <w:rsid w:val="00771569"/>
    <w:rsid w:val="007B730D"/>
    <w:rsid w:val="007C7318"/>
    <w:rsid w:val="007E2B58"/>
    <w:rsid w:val="007E6CF7"/>
    <w:rsid w:val="007E7429"/>
    <w:rsid w:val="00810BAF"/>
    <w:rsid w:val="00811074"/>
    <w:rsid w:val="00826E85"/>
    <w:rsid w:val="00831B56"/>
    <w:rsid w:val="00832D8C"/>
    <w:rsid w:val="00840739"/>
    <w:rsid w:val="00845DE8"/>
    <w:rsid w:val="008522C5"/>
    <w:rsid w:val="00862DD1"/>
    <w:rsid w:val="008660A4"/>
    <w:rsid w:val="00872D08"/>
    <w:rsid w:val="00874F37"/>
    <w:rsid w:val="00887407"/>
    <w:rsid w:val="008A0689"/>
    <w:rsid w:val="008A62CB"/>
    <w:rsid w:val="008D4D76"/>
    <w:rsid w:val="008D5B99"/>
    <w:rsid w:val="008F72BC"/>
    <w:rsid w:val="009263F5"/>
    <w:rsid w:val="00932FD7"/>
    <w:rsid w:val="00941106"/>
    <w:rsid w:val="009451E0"/>
    <w:rsid w:val="00956746"/>
    <w:rsid w:val="00960A4A"/>
    <w:rsid w:val="00965711"/>
    <w:rsid w:val="009877F8"/>
    <w:rsid w:val="009A30DB"/>
    <w:rsid w:val="009A61DC"/>
    <w:rsid w:val="009B5011"/>
    <w:rsid w:val="009B6F8C"/>
    <w:rsid w:val="009C6EE9"/>
    <w:rsid w:val="00A124BB"/>
    <w:rsid w:val="00A342E6"/>
    <w:rsid w:val="00A37105"/>
    <w:rsid w:val="00A54CC2"/>
    <w:rsid w:val="00A816E8"/>
    <w:rsid w:val="00A87A77"/>
    <w:rsid w:val="00AB1DE5"/>
    <w:rsid w:val="00AC006D"/>
    <w:rsid w:val="00AD0281"/>
    <w:rsid w:val="00AF264A"/>
    <w:rsid w:val="00B06339"/>
    <w:rsid w:val="00B21C2D"/>
    <w:rsid w:val="00B2209B"/>
    <w:rsid w:val="00B400D1"/>
    <w:rsid w:val="00B40D46"/>
    <w:rsid w:val="00B4209C"/>
    <w:rsid w:val="00B51F24"/>
    <w:rsid w:val="00B616BE"/>
    <w:rsid w:val="00B76F35"/>
    <w:rsid w:val="00BA0AB9"/>
    <w:rsid w:val="00BB49F0"/>
    <w:rsid w:val="00BB710E"/>
    <w:rsid w:val="00BC565D"/>
    <w:rsid w:val="00BD22DA"/>
    <w:rsid w:val="00BE40FF"/>
    <w:rsid w:val="00BE4593"/>
    <w:rsid w:val="00BF6945"/>
    <w:rsid w:val="00BF72DB"/>
    <w:rsid w:val="00C14193"/>
    <w:rsid w:val="00C25045"/>
    <w:rsid w:val="00C346CB"/>
    <w:rsid w:val="00C60D07"/>
    <w:rsid w:val="00C62397"/>
    <w:rsid w:val="00C62538"/>
    <w:rsid w:val="00C67822"/>
    <w:rsid w:val="00C73A77"/>
    <w:rsid w:val="00C8222A"/>
    <w:rsid w:val="00C843CA"/>
    <w:rsid w:val="00C8750A"/>
    <w:rsid w:val="00C90D14"/>
    <w:rsid w:val="00CB233B"/>
    <w:rsid w:val="00CC1A9B"/>
    <w:rsid w:val="00CE18F8"/>
    <w:rsid w:val="00CE3027"/>
    <w:rsid w:val="00CE4D47"/>
    <w:rsid w:val="00CF31F2"/>
    <w:rsid w:val="00D031A6"/>
    <w:rsid w:val="00D172BE"/>
    <w:rsid w:val="00D20622"/>
    <w:rsid w:val="00D206C6"/>
    <w:rsid w:val="00D371A9"/>
    <w:rsid w:val="00D40B02"/>
    <w:rsid w:val="00D6093C"/>
    <w:rsid w:val="00D66E98"/>
    <w:rsid w:val="00D72C39"/>
    <w:rsid w:val="00D76BDA"/>
    <w:rsid w:val="00D85226"/>
    <w:rsid w:val="00D864B4"/>
    <w:rsid w:val="00DA0D15"/>
    <w:rsid w:val="00DA148B"/>
    <w:rsid w:val="00DB0C93"/>
    <w:rsid w:val="00DE3421"/>
    <w:rsid w:val="00DE3CDB"/>
    <w:rsid w:val="00E01344"/>
    <w:rsid w:val="00E01AD2"/>
    <w:rsid w:val="00E04285"/>
    <w:rsid w:val="00E2193B"/>
    <w:rsid w:val="00E3003C"/>
    <w:rsid w:val="00E30EE5"/>
    <w:rsid w:val="00E468DA"/>
    <w:rsid w:val="00E65492"/>
    <w:rsid w:val="00E700DB"/>
    <w:rsid w:val="00E71325"/>
    <w:rsid w:val="00E80EBB"/>
    <w:rsid w:val="00E824AC"/>
    <w:rsid w:val="00E833D1"/>
    <w:rsid w:val="00E92C3F"/>
    <w:rsid w:val="00E9675F"/>
    <w:rsid w:val="00EA3FE2"/>
    <w:rsid w:val="00EA74F7"/>
    <w:rsid w:val="00EB22C9"/>
    <w:rsid w:val="00ED6195"/>
    <w:rsid w:val="00ED6FAA"/>
    <w:rsid w:val="00ED7ABA"/>
    <w:rsid w:val="00EE2827"/>
    <w:rsid w:val="00EE6839"/>
    <w:rsid w:val="00EF1581"/>
    <w:rsid w:val="00EF7EFF"/>
    <w:rsid w:val="00F119B8"/>
    <w:rsid w:val="00F13BE4"/>
    <w:rsid w:val="00F170A8"/>
    <w:rsid w:val="00F20931"/>
    <w:rsid w:val="00F24B8B"/>
    <w:rsid w:val="00F24CC9"/>
    <w:rsid w:val="00F27A77"/>
    <w:rsid w:val="00F328EE"/>
    <w:rsid w:val="00F352C9"/>
    <w:rsid w:val="00F400A4"/>
    <w:rsid w:val="00F4090F"/>
    <w:rsid w:val="00F469E1"/>
    <w:rsid w:val="00F67502"/>
    <w:rsid w:val="00F71CCB"/>
    <w:rsid w:val="00F77ABA"/>
    <w:rsid w:val="00FB0626"/>
    <w:rsid w:val="00FD6A61"/>
    <w:rsid w:val="00FE6781"/>
    <w:rsid w:val="00FE796C"/>
    <w:rsid w:val="00FF23E3"/>
    <w:rsid w:val="00FF477E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ED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7F8"/>
    <w:rPr>
      <w:rFonts w:eastAsiaTheme="minorEastAs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2BC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2BC"/>
    <w:rPr>
      <w:rFonts w:ascii="Segoe UI" w:eastAsiaTheme="minorEastAsia" w:hAnsi="Segoe UI" w:cs="Mangal"/>
      <w:sz w:val="18"/>
      <w:szCs w:val="16"/>
    </w:rPr>
  </w:style>
  <w:style w:type="paragraph" w:customStyle="1" w:styleId="Default">
    <w:name w:val="Default"/>
    <w:rsid w:val="002307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C90D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7F8"/>
    <w:rPr>
      <w:rFonts w:eastAsiaTheme="minorEastAs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2BC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2BC"/>
    <w:rPr>
      <w:rFonts w:ascii="Segoe UI" w:eastAsiaTheme="minorEastAsia" w:hAnsi="Segoe UI" w:cs="Mangal"/>
      <w:sz w:val="18"/>
      <w:szCs w:val="16"/>
    </w:rPr>
  </w:style>
  <w:style w:type="paragraph" w:customStyle="1" w:styleId="Default">
    <w:name w:val="Default"/>
    <w:rsid w:val="002307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C90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0E18-629D-4516-8F05-63FD4418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Ehtesham Ahmad</cp:lastModifiedBy>
  <cp:revision>12</cp:revision>
  <cp:lastPrinted>2022-04-09T07:44:00Z</cp:lastPrinted>
  <dcterms:created xsi:type="dcterms:W3CDTF">2022-04-05T08:22:00Z</dcterms:created>
  <dcterms:modified xsi:type="dcterms:W3CDTF">2022-04-22T06:47:00Z</dcterms:modified>
</cp:coreProperties>
</file>